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9980" w14:textId="43CAF4E9" w:rsidR="0038232C" w:rsidRDefault="00441D08" w:rsidP="00485BCB">
      <w:pPr>
        <w:spacing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SPECYFIKACJA WARUNKÓW</w:t>
      </w:r>
      <w:r w:rsidR="00C64EA9" w:rsidRPr="004D3A95">
        <w:rPr>
          <w:rFonts w:ascii="Arial" w:hAnsi="Arial" w:cs="Arial"/>
          <w:b/>
          <w:sz w:val="24"/>
          <w:szCs w:val="24"/>
        </w:rPr>
        <w:t xml:space="preserve"> </w:t>
      </w:r>
      <w:r w:rsidR="00A52EB6" w:rsidRPr="004D3A95">
        <w:rPr>
          <w:rFonts w:ascii="Arial" w:hAnsi="Arial" w:cs="Arial"/>
          <w:b/>
          <w:sz w:val="24"/>
          <w:szCs w:val="24"/>
        </w:rPr>
        <w:t>ZAMÓWIENIA</w:t>
      </w:r>
    </w:p>
    <w:p w14:paraId="5C226AF4" w14:textId="77777777" w:rsidR="00344CE6" w:rsidRPr="004D3A95" w:rsidRDefault="00344CE6" w:rsidP="00485BCB">
      <w:pPr>
        <w:spacing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AED0EB2" w14:textId="77777777" w:rsidR="00F70135" w:rsidRPr="004D3A95" w:rsidRDefault="00546D05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 xml:space="preserve">Nazwa </w:t>
      </w:r>
      <w:r w:rsidR="002E7968" w:rsidRPr="004D3A95">
        <w:rPr>
          <w:rFonts w:ascii="Arial" w:hAnsi="Arial" w:cs="Arial"/>
          <w:b/>
          <w:sz w:val="24"/>
          <w:szCs w:val="24"/>
        </w:rPr>
        <w:t xml:space="preserve">przedmiotu </w:t>
      </w:r>
      <w:r w:rsidRPr="004D3A95">
        <w:rPr>
          <w:rFonts w:ascii="Arial" w:hAnsi="Arial" w:cs="Arial"/>
          <w:b/>
          <w:sz w:val="24"/>
          <w:szCs w:val="24"/>
        </w:rPr>
        <w:t xml:space="preserve">zamówienia: </w:t>
      </w:r>
    </w:p>
    <w:p w14:paraId="0E5F397F" w14:textId="3263BA6D" w:rsidR="00216A20" w:rsidRDefault="00216A20" w:rsidP="00C60243">
      <w:pPr>
        <w:pStyle w:val="Standard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60243">
        <w:rPr>
          <w:rFonts w:ascii="Arial" w:hAnsi="Arial" w:cs="Arial"/>
        </w:rPr>
        <w:t>„</w:t>
      </w:r>
      <w:r w:rsidR="00C72A82">
        <w:rPr>
          <w:rFonts w:ascii="Arial" w:hAnsi="Arial" w:cs="Arial"/>
        </w:rPr>
        <w:t xml:space="preserve">Dostawa </w:t>
      </w:r>
      <w:r>
        <w:rPr>
          <w:rFonts w:ascii="Arial" w:hAnsi="Arial" w:cs="Arial"/>
        </w:rPr>
        <w:t xml:space="preserve"> KOM</w:t>
      </w:r>
      <w:r w:rsidR="009B0DF5">
        <w:rPr>
          <w:rFonts w:ascii="Arial" w:hAnsi="Arial" w:cs="Arial"/>
        </w:rPr>
        <w:t>ÓR</w:t>
      </w:r>
      <w:r>
        <w:rPr>
          <w:rFonts w:ascii="Arial" w:hAnsi="Arial" w:cs="Arial"/>
        </w:rPr>
        <w:t xml:space="preserve"> DO KONTROLI BRONI</w:t>
      </w:r>
      <w:r w:rsidR="00C60243" w:rsidRPr="00EE5189">
        <w:rPr>
          <w:rFonts w:ascii="Arial" w:hAnsi="Arial" w:cs="Arial"/>
        </w:rPr>
        <w:t>”</w:t>
      </w:r>
      <w:r w:rsidR="00C60243">
        <w:rPr>
          <w:rFonts w:ascii="Arial" w:hAnsi="Arial" w:cs="Arial"/>
        </w:rPr>
        <w:t xml:space="preserve"> </w:t>
      </w:r>
    </w:p>
    <w:p w14:paraId="5359A50B" w14:textId="3563858E" w:rsidR="008B34C6" w:rsidRDefault="00C60243" w:rsidP="00C60243">
      <w:pPr>
        <w:pStyle w:val="Standard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971B3">
        <w:rPr>
          <w:rFonts w:ascii="Arial" w:hAnsi="Arial" w:cs="Arial"/>
        </w:rPr>
        <w:t xml:space="preserve"> </w:t>
      </w:r>
      <w:r w:rsidR="00216A20">
        <w:rPr>
          <w:rFonts w:ascii="Arial" w:hAnsi="Arial" w:cs="Arial"/>
        </w:rPr>
        <w:t xml:space="preserve">  </w:t>
      </w:r>
      <w:r w:rsidR="00D86253">
        <w:rPr>
          <w:rFonts w:ascii="Arial" w:hAnsi="Arial" w:cs="Arial"/>
        </w:rPr>
        <w:t>d</w:t>
      </w:r>
      <w:r w:rsidR="00A971B3">
        <w:rPr>
          <w:rFonts w:ascii="Arial" w:hAnsi="Arial" w:cs="Arial"/>
        </w:rPr>
        <w:t>la</w:t>
      </w:r>
      <w:r w:rsidR="00D86253">
        <w:rPr>
          <w:rFonts w:ascii="Arial" w:hAnsi="Arial" w:cs="Arial"/>
        </w:rPr>
        <w:t xml:space="preserve"> 35 Wojskowego Oddziału Gospodarczego</w:t>
      </w:r>
      <w:r w:rsidR="00BE61C6">
        <w:rPr>
          <w:rFonts w:ascii="Arial" w:hAnsi="Arial" w:cs="Arial"/>
        </w:rPr>
        <w:t xml:space="preserve"> w Krakowie</w:t>
      </w:r>
      <w:r w:rsidR="00D86253">
        <w:rPr>
          <w:rFonts w:ascii="Arial" w:hAnsi="Arial" w:cs="Arial"/>
        </w:rPr>
        <w:t>.</w:t>
      </w:r>
    </w:p>
    <w:p w14:paraId="311D83CB" w14:textId="77777777" w:rsidR="00546D05" w:rsidRPr="004D3A95" w:rsidRDefault="00546D05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Nazwa i adres Zamawiającego</w:t>
      </w:r>
    </w:p>
    <w:p w14:paraId="5455D2B2" w14:textId="4A9E54D0" w:rsidR="00B76D9E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Zamawiającym jest: </w:t>
      </w:r>
    </w:p>
    <w:p w14:paraId="37289F95" w14:textId="09D73CD1" w:rsidR="00BE61C6" w:rsidRPr="004D3A95" w:rsidRDefault="00BE61C6" w:rsidP="00A971B3">
      <w:pPr>
        <w:pStyle w:val="Tekstpodstawowy3"/>
        <w:spacing w:after="120"/>
        <w:ind w:left="426"/>
        <w:rPr>
          <w:rFonts w:ascii="Arial" w:hAnsi="Arial" w:cs="Arial"/>
          <w:szCs w:val="24"/>
        </w:rPr>
      </w:pPr>
      <w:r w:rsidRPr="00BE61C6">
        <w:rPr>
          <w:rFonts w:ascii="Arial" w:hAnsi="Arial" w:cs="Arial"/>
          <w:szCs w:val="24"/>
        </w:rPr>
        <w:t xml:space="preserve">35 WOJSKOWY ODDZIAŁ GOSPODARCZY  w Krakowie, adres: </w:t>
      </w:r>
      <w:r w:rsidR="00A971B3">
        <w:rPr>
          <w:rFonts w:ascii="Arial" w:hAnsi="Arial" w:cs="Arial"/>
          <w:szCs w:val="24"/>
        </w:rPr>
        <w:t xml:space="preserve">                            </w:t>
      </w:r>
      <w:r w:rsidRPr="00BE61C6">
        <w:rPr>
          <w:rFonts w:ascii="Arial" w:hAnsi="Arial" w:cs="Arial"/>
          <w:szCs w:val="24"/>
        </w:rPr>
        <w:t>Rząska</w:t>
      </w:r>
      <w:r w:rsidR="00A971B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ul. Krakowska 2</w:t>
      </w:r>
      <w:r w:rsidR="00A50D7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30-901 Kraków.</w:t>
      </w:r>
    </w:p>
    <w:p w14:paraId="16B4E315" w14:textId="7431BE1E" w:rsidR="00B76D9E" w:rsidRPr="004D3A95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tel.: </w:t>
      </w:r>
      <w:r w:rsidR="00972989" w:rsidRPr="004D3A95">
        <w:rPr>
          <w:rFonts w:ascii="Arial" w:hAnsi="Arial" w:cs="Arial"/>
          <w:szCs w:val="24"/>
        </w:rPr>
        <w:t xml:space="preserve"> </w:t>
      </w:r>
      <w:r w:rsidR="008102A5">
        <w:rPr>
          <w:rFonts w:ascii="Arial" w:hAnsi="Arial" w:cs="Arial"/>
          <w:szCs w:val="24"/>
        </w:rPr>
        <w:t xml:space="preserve">261 13 </w:t>
      </w:r>
      <w:r w:rsidR="00A971B3">
        <w:rPr>
          <w:rFonts w:ascii="Arial" w:hAnsi="Arial" w:cs="Arial"/>
          <w:szCs w:val="24"/>
        </w:rPr>
        <w:t>52</w:t>
      </w:r>
      <w:r w:rsidR="008102A5">
        <w:rPr>
          <w:rFonts w:ascii="Arial" w:hAnsi="Arial" w:cs="Arial"/>
          <w:szCs w:val="24"/>
        </w:rPr>
        <w:t xml:space="preserve"> </w:t>
      </w:r>
      <w:r w:rsidR="00A971B3">
        <w:rPr>
          <w:rFonts w:ascii="Arial" w:hAnsi="Arial" w:cs="Arial"/>
          <w:szCs w:val="24"/>
        </w:rPr>
        <w:t>05</w:t>
      </w:r>
      <w:r w:rsidR="004C6AAA" w:rsidRPr="004D3A95">
        <w:rPr>
          <w:rFonts w:ascii="Arial" w:hAnsi="Arial" w:cs="Arial"/>
          <w:szCs w:val="24"/>
        </w:rPr>
        <w:t xml:space="preserve"> </w:t>
      </w:r>
      <w:r w:rsidRPr="004D3A95">
        <w:rPr>
          <w:rFonts w:ascii="Arial" w:hAnsi="Arial" w:cs="Arial"/>
          <w:szCs w:val="24"/>
        </w:rPr>
        <w:t xml:space="preserve">– </w:t>
      </w:r>
      <w:r w:rsidR="00887F02">
        <w:rPr>
          <w:rFonts w:ascii="Arial" w:hAnsi="Arial" w:cs="Arial"/>
          <w:szCs w:val="24"/>
        </w:rPr>
        <w:t xml:space="preserve">Służba </w:t>
      </w:r>
      <w:r w:rsidR="00A971B3">
        <w:rPr>
          <w:rFonts w:ascii="Arial" w:hAnsi="Arial" w:cs="Arial"/>
          <w:szCs w:val="24"/>
        </w:rPr>
        <w:t>Uzbrojenia i Elektroniki</w:t>
      </w:r>
    </w:p>
    <w:p w14:paraId="34785FD7" w14:textId="6BA67ECA" w:rsidR="00B76D9E" w:rsidRPr="004D3A95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fax.: </w:t>
      </w:r>
      <w:r w:rsidR="008102A5">
        <w:rPr>
          <w:rFonts w:ascii="Arial" w:hAnsi="Arial" w:cs="Arial"/>
          <w:szCs w:val="24"/>
        </w:rPr>
        <w:t>261 13 5</w:t>
      </w:r>
      <w:r w:rsidR="00A971B3">
        <w:rPr>
          <w:rFonts w:ascii="Arial" w:hAnsi="Arial" w:cs="Arial"/>
          <w:szCs w:val="24"/>
        </w:rPr>
        <w:t>2 05</w:t>
      </w:r>
      <w:r w:rsidR="00887F02">
        <w:rPr>
          <w:rFonts w:ascii="Arial" w:hAnsi="Arial" w:cs="Arial"/>
          <w:szCs w:val="24"/>
        </w:rPr>
        <w:t xml:space="preserve"> – Służba </w:t>
      </w:r>
      <w:r w:rsidR="00A971B3">
        <w:rPr>
          <w:rFonts w:ascii="Arial" w:hAnsi="Arial" w:cs="Arial"/>
          <w:szCs w:val="24"/>
        </w:rPr>
        <w:t>Uzbrojenia i Elektroniki</w:t>
      </w:r>
    </w:p>
    <w:p w14:paraId="09019253" w14:textId="721E9FD3" w:rsidR="00B76D9E" w:rsidRPr="004D3A95" w:rsidRDefault="00887F02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r w:rsidR="00C541AC">
        <w:rPr>
          <w:rFonts w:ascii="Arial" w:hAnsi="Arial" w:cs="Arial"/>
          <w:szCs w:val="24"/>
        </w:rPr>
        <w:t xml:space="preserve">  </w:t>
      </w:r>
      <w:hyperlink r:id="rId10" w:history="1">
        <w:r w:rsidR="0001258B" w:rsidRPr="00CA58EF">
          <w:rPr>
            <w:rStyle w:val="Hipercze"/>
            <w:rFonts w:ascii="Arial" w:hAnsi="Arial" w:cs="Arial"/>
            <w:lang w:val="en-US"/>
          </w:rPr>
          <w:t>35wog.uzbrojenie@ron.mil.pl</w:t>
        </w:r>
      </w:hyperlink>
    </w:p>
    <w:p w14:paraId="59F6AEB5" w14:textId="77777777" w:rsidR="00910AD2" w:rsidRPr="004D3A95" w:rsidRDefault="00420E93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Tryb udzielania zamówienia</w:t>
      </w:r>
    </w:p>
    <w:p w14:paraId="7A5083AD" w14:textId="7BA5A6C8" w:rsidR="00C95862" w:rsidRPr="004D3A95" w:rsidRDefault="00C95862" w:rsidP="00DC6FF0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apytanie ofertowe, którego wartość nie przekracza kwoty, o której mowa w art.2 ust.1 pkt.1 ustawy z dnia 11 września 2019 roku </w:t>
      </w:r>
      <w:r w:rsidR="00881529">
        <w:rPr>
          <w:rFonts w:ascii="Arial" w:hAnsi="Arial" w:cs="Arial"/>
          <w:i/>
          <w:iCs/>
          <w:sz w:val="24"/>
          <w:szCs w:val="24"/>
        </w:rPr>
        <w:t xml:space="preserve">Prawo zamówień publicznych </w:t>
      </w:r>
      <w:r w:rsidR="00881529">
        <w:rPr>
          <w:rFonts w:ascii="Arial" w:hAnsi="Arial" w:cs="Arial"/>
          <w:sz w:val="24"/>
          <w:szCs w:val="24"/>
        </w:rPr>
        <w:t xml:space="preserve">( Dz. U. z 2021r. poz. 1129 z </w:t>
      </w:r>
      <w:proofErr w:type="spellStart"/>
      <w:r w:rsidR="00881529">
        <w:rPr>
          <w:rFonts w:ascii="Arial" w:hAnsi="Arial" w:cs="Arial"/>
          <w:sz w:val="24"/>
          <w:szCs w:val="24"/>
        </w:rPr>
        <w:t>późn</w:t>
      </w:r>
      <w:proofErr w:type="spellEnd"/>
      <w:r w:rsidR="00881529">
        <w:rPr>
          <w:rFonts w:ascii="Arial" w:hAnsi="Arial" w:cs="Arial"/>
          <w:sz w:val="24"/>
          <w:szCs w:val="24"/>
        </w:rPr>
        <w:t>. zm.</w:t>
      </w:r>
      <w:r w:rsidRPr="004D3A95">
        <w:rPr>
          <w:rFonts w:ascii="Arial" w:hAnsi="Arial" w:cs="Arial"/>
          <w:sz w:val="24"/>
          <w:szCs w:val="24"/>
        </w:rPr>
        <w:t>).</w:t>
      </w:r>
    </w:p>
    <w:p w14:paraId="25B56B52" w14:textId="77777777" w:rsidR="00D46458" w:rsidRPr="004D3A95" w:rsidRDefault="00910AD2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Opis przedmiotu zamówienia</w:t>
      </w:r>
    </w:p>
    <w:p w14:paraId="0D292880" w14:textId="2035D2FF" w:rsidR="00643450" w:rsidRDefault="008F6518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 w:rsidRPr="004E7003">
        <w:rPr>
          <w:rFonts w:ascii="Arial" w:eastAsia="Calibri" w:hAnsi="Arial" w:cs="Arial"/>
          <w:spacing w:val="4"/>
          <w:sz w:val="24"/>
          <w:szCs w:val="24"/>
          <w:lang w:eastAsia="en-US"/>
        </w:rPr>
        <w:t>Przedmiotem umowy</w:t>
      </w:r>
      <w:r w:rsidR="004E700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jest </w:t>
      </w:r>
      <w:r w:rsidR="008B381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dostawa</w:t>
      </w:r>
      <w:r w:rsidR="00FF52C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KOMORY DO KONTROLI BRONI</w:t>
      </w:r>
      <w:r w:rsidR="00643450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sztuk 9 posiadające następujące </w:t>
      </w:r>
      <w:r w:rsidR="009B0DF5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parametry techniczne</w:t>
      </w:r>
      <w:r w:rsidR="00643450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: </w:t>
      </w:r>
    </w:p>
    <w:p w14:paraId="31C0D358" w14:textId="75A4EF68" w:rsidR="002152E0" w:rsidRDefault="002152E0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*</w:t>
      </w:r>
      <w:r w:rsidR="00E55F76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możliwość sprawdzania broni </w:t>
      </w:r>
      <w:r w:rsidR="008B48F6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kaliber broni 5,56mm i 9 mm</w:t>
      </w:r>
    </w:p>
    <w:p w14:paraId="088AE478" w14:textId="77777777" w:rsidR="00A547AC" w:rsidRDefault="00A547AC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*</w:t>
      </w:r>
      <w:r w:rsidR="00643450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maksymalną energię pocisku 2100 j</w:t>
      </w: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,</w:t>
      </w:r>
    </w:p>
    <w:p w14:paraId="15A7D3D3" w14:textId="77777777" w:rsidR="00A547AC" w:rsidRDefault="00A547AC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*stojak,</w:t>
      </w:r>
    </w:p>
    <w:p w14:paraId="478125AC" w14:textId="77777777" w:rsidR="002152E0" w:rsidRDefault="00A547AC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*możliwość montowania i użytkowania na zewnątrz,</w:t>
      </w:r>
    </w:p>
    <w:p w14:paraId="447254F4" w14:textId="4A9474F5" w:rsidR="002152E0" w:rsidRDefault="002152E0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*certyfikat WITU</w:t>
      </w:r>
      <w:r w:rsidR="008B48F6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,</w:t>
      </w:r>
    </w:p>
    <w:p w14:paraId="3BE2EE8C" w14:textId="3E70F7CF" w:rsidR="008F6518" w:rsidRPr="004D3A95" w:rsidRDefault="00D86253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zgodnie z</w:t>
      </w:r>
      <w:r w:rsidRPr="00D86253">
        <w:t xml:space="preserve"> </w:t>
      </w:r>
      <w:r w:rsidR="00444FC8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załącznikiem nr 1 (</w:t>
      </w:r>
      <w:r w:rsidR="00C205E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f</w:t>
      </w:r>
      <w:r w:rsidR="00444FC8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ormularz cenowy)</w:t>
      </w:r>
      <w:r w:rsidRPr="00D8625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do</w:t>
      </w:r>
      <w:r w:rsidR="0025485B" w:rsidRPr="004D3A95">
        <w:rPr>
          <w:rFonts w:ascii="Arial" w:eastAsia="Calibri" w:hAnsi="Arial" w:cs="Arial"/>
          <w:bCs/>
          <w:sz w:val="24"/>
          <w:szCs w:val="24"/>
          <w:lang w:eastAsia="en-US"/>
        </w:rPr>
        <w:t xml:space="preserve"> 35 Wojskowego Oddziału Gospodarczego</w:t>
      </w:r>
      <w:r w:rsidR="00BE61C6">
        <w:rPr>
          <w:rFonts w:ascii="Arial" w:eastAsia="Calibri" w:hAnsi="Arial" w:cs="Arial"/>
          <w:bCs/>
          <w:sz w:val="24"/>
          <w:szCs w:val="24"/>
          <w:lang w:eastAsia="en-US"/>
        </w:rPr>
        <w:t xml:space="preserve"> w Krakowie</w:t>
      </w:r>
      <w:r w:rsidR="0025485B" w:rsidRPr="004D3A95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D6A9F97" w14:textId="77777777" w:rsidR="00E05CEB" w:rsidRPr="004D3A95" w:rsidRDefault="00833119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Kody CPV stosowane we Wspólnym Słowniku Zamówień:</w:t>
      </w:r>
    </w:p>
    <w:p w14:paraId="1E791A68" w14:textId="70A7873B" w:rsidR="00E17F57" w:rsidRDefault="008B3812" w:rsidP="00636047">
      <w:pPr>
        <w:pStyle w:val="Standard0"/>
        <w:ind w:left="426"/>
        <w:rPr>
          <w:rFonts w:ascii="Arial" w:hAnsi="Arial" w:cs="Arial"/>
        </w:rPr>
      </w:pPr>
      <w:r w:rsidRPr="00963857">
        <w:rPr>
          <w:rFonts w:ascii="Arial" w:eastAsia="Calibri" w:hAnsi="Arial" w:cs="Arial"/>
        </w:rPr>
        <w:t xml:space="preserve">Kod CPV – </w:t>
      </w:r>
      <w:r w:rsidR="00636047">
        <w:rPr>
          <w:rFonts w:ascii="Arial" w:eastAsia="Calibri" w:hAnsi="Arial" w:cs="Arial"/>
        </w:rPr>
        <w:t>3</w:t>
      </w:r>
      <w:r w:rsidR="007671AF">
        <w:rPr>
          <w:rFonts w:ascii="Arial" w:eastAsia="Calibri" w:hAnsi="Arial" w:cs="Arial"/>
        </w:rPr>
        <w:t>50000</w:t>
      </w:r>
      <w:r w:rsidR="00636047">
        <w:rPr>
          <w:rFonts w:ascii="Arial" w:eastAsia="Calibri" w:hAnsi="Arial" w:cs="Arial"/>
        </w:rPr>
        <w:t>00</w:t>
      </w:r>
      <w:r w:rsidR="007671AF">
        <w:rPr>
          <w:rFonts w:ascii="Arial" w:eastAsia="Calibri" w:hAnsi="Arial" w:cs="Arial"/>
        </w:rPr>
        <w:t>-</w:t>
      </w:r>
      <w:r w:rsidR="00636047">
        <w:rPr>
          <w:rFonts w:ascii="Arial" w:eastAsia="Calibri" w:hAnsi="Arial" w:cs="Arial"/>
        </w:rPr>
        <w:t>4</w:t>
      </w:r>
      <w:r w:rsidR="0001258B">
        <w:rPr>
          <w:rFonts w:ascii="Arial" w:eastAsia="Calibri" w:hAnsi="Arial" w:cs="Arial"/>
        </w:rPr>
        <w:t>.</w:t>
      </w:r>
      <w:r w:rsidR="00C60243" w:rsidRPr="00C60243">
        <w:t xml:space="preserve"> </w:t>
      </w:r>
      <w:r w:rsidR="00C60243">
        <w:t xml:space="preserve"> </w:t>
      </w:r>
    </w:p>
    <w:p w14:paraId="63D39521" w14:textId="77777777" w:rsidR="002E7968" w:rsidRPr="004D3A95" w:rsidRDefault="00833119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Rodzaj zamówienia</w:t>
      </w:r>
      <w:r w:rsidR="000E6A13" w:rsidRPr="004D3A95">
        <w:rPr>
          <w:rFonts w:ascii="Arial" w:hAnsi="Arial" w:cs="Arial"/>
          <w:b/>
          <w:sz w:val="24"/>
          <w:szCs w:val="24"/>
        </w:rPr>
        <w:t xml:space="preserve"> </w:t>
      </w:r>
    </w:p>
    <w:p w14:paraId="470CF093" w14:textId="2D3894CD" w:rsidR="008E7301" w:rsidRPr="004D3A95" w:rsidRDefault="008D3A25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07E4">
        <w:rPr>
          <w:rFonts w:ascii="Arial" w:hAnsi="Arial" w:cs="Arial"/>
          <w:sz w:val="24"/>
          <w:szCs w:val="24"/>
        </w:rPr>
        <w:t>ostawa</w:t>
      </w:r>
    </w:p>
    <w:p w14:paraId="09BFB1DD" w14:textId="77777777" w:rsidR="008E7301" w:rsidRPr="004D3A95" w:rsidRDefault="00762AC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Termin wykonania zamówienia</w:t>
      </w:r>
      <w:r w:rsidR="00A55069" w:rsidRPr="004D3A95">
        <w:rPr>
          <w:rFonts w:ascii="Arial" w:hAnsi="Arial" w:cs="Arial"/>
          <w:b/>
          <w:sz w:val="24"/>
          <w:szCs w:val="24"/>
        </w:rPr>
        <w:t>:</w:t>
      </w:r>
    </w:p>
    <w:p w14:paraId="1A1725E2" w14:textId="77777777" w:rsidR="00B76D9E" w:rsidRPr="004D3A95" w:rsidRDefault="00B76D9E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Rozpoczęcie: </w:t>
      </w:r>
      <w:r w:rsidRPr="00E44066">
        <w:rPr>
          <w:rFonts w:ascii="Arial" w:hAnsi="Arial" w:cs="Arial"/>
          <w:b/>
          <w:sz w:val="24"/>
          <w:szCs w:val="24"/>
        </w:rPr>
        <w:t>od dnia podpisania umowy</w:t>
      </w:r>
    </w:p>
    <w:p w14:paraId="0515043B" w14:textId="1B09EAB9" w:rsidR="00B76D9E" w:rsidRPr="00446B35" w:rsidRDefault="00B76D9E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akończenie: </w:t>
      </w:r>
      <w:r w:rsidR="00446B35" w:rsidRPr="00446B35">
        <w:rPr>
          <w:rFonts w:ascii="Arial" w:hAnsi="Arial" w:cs="Arial"/>
          <w:b/>
          <w:sz w:val="24"/>
          <w:szCs w:val="24"/>
        </w:rPr>
        <w:t>do 14</w:t>
      </w:r>
      <w:r w:rsidR="00881529" w:rsidRPr="00446B35">
        <w:rPr>
          <w:rFonts w:ascii="Arial" w:hAnsi="Arial" w:cs="Arial"/>
          <w:b/>
          <w:sz w:val="24"/>
          <w:szCs w:val="24"/>
        </w:rPr>
        <w:t xml:space="preserve"> </w:t>
      </w:r>
      <w:r w:rsidR="00963857" w:rsidRPr="00446B35">
        <w:rPr>
          <w:rFonts w:ascii="Arial" w:hAnsi="Arial" w:cs="Arial"/>
          <w:b/>
          <w:sz w:val="24"/>
          <w:szCs w:val="24"/>
        </w:rPr>
        <w:t>dni roboczych od dnia podpisania umowy.</w:t>
      </w:r>
    </w:p>
    <w:p w14:paraId="3224CCF4" w14:textId="77777777" w:rsidR="001B1F6B" w:rsidRPr="004D3A95" w:rsidRDefault="00BC39F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Zawartość oferty</w:t>
      </w:r>
    </w:p>
    <w:p w14:paraId="48D777A5" w14:textId="77777777" w:rsidR="00BC39FF" w:rsidRPr="004D3A95" w:rsidRDefault="003E1A5D" w:rsidP="00DC6FF0">
      <w:pPr>
        <w:pStyle w:val="Tekstpodstawowy2"/>
        <w:spacing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W celu</w:t>
      </w:r>
      <w:r w:rsidR="00BC39FF" w:rsidRPr="004D3A95">
        <w:rPr>
          <w:rFonts w:ascii="Arial" w:hAnsi="Arial" w:cs="Arial"/>
          <w:bCs/>
          <w:sz w:val="24"/>
          <w:szCs w:val="24"/>
        </w:rPr>
        <w:t xml:space="preserve"> wzięcia udziału w postępowaniu Oferent winien złożyć załączniki:</w:t>
      </w:r>
    </w:p>
    <w:p w14:paraId="0D15C7F7" w14:textId="1EB2928A" w:rsidR="00A37BB2" w:rsidRDefault="00C6704E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6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Załącznik nr </w:t>
      </w:r>
      <w:r w:rsidR="00E41405">
        <w:rPr>
          <w:rFonts w:ascii="Arial" w:hAnsi="Arial" w:cs="Arial"/>
          <w:bCs/>
          <w:sz w:val="24"/>
          <w:szCs w:val="24"/>
        </w:rPr>
        <w:t>2</w:t>
      </w:r>
      <w:r w:rsidR="0025485B" w:rsidRPr="004D3A95">
        <w:rPr>
          <w:rFonts w:ascii="Arial" w:hAnsi="Arial" w:cs="Arial"/>
          <w:bCs/>
          <w:sz w:val="24"/>
          <w:szCs w:val="24"/>
        </w:rPr>
        <w:t xml:space="preserve">- </w:t>
      </w:r>
      <w:r w:rsidR="00DB5F92">
        <w:rPr>
          <w:rFonts w:ascii="Arial" w:hAnsi="Arial" w:cs="Arial"/>
          <w:bCs/>
          <w:sz w:val="24"/>
          <w:szCs w:val="24"/>
        </w:rPr>
        <w:t>F</w:t>
      </w:r>
      <w:r w:rsidR="0025485B" w:rsidRPr="004D3A95">
        <w:rPr>
          <w:rFonts w:ascii="Arial" w:hAnsi="Arial" w:cs="Arial"/>
          <w:bCs/>
          <w:sz w:val="24"/>
          <w:szCs w:val="24"/>
        </w:rPr>
        <w:t>ormularz cenowy</w:t>
      </w:r>
      <w:r w:rsidR="00444FC8">
        <w:rPr>
          <w:rFonts w:ascii="Arial" w:hAnsi="Arial" w:cs="Arial"/>
          <w:bCs/>
          <w:sz w:val="24"/>
          <w:szCs w:val="24"/>
        </w:rPr>
        <w:t xml:space="preserve"> (wypełniony i podpisany)</w:t>
      </w:r>
    </w:p>
    <w:p w14:paraId="3AE53066" w14:textId="2EF24640" w:rsidR="00344CE6" w:rsidRPr="004D3A95" w:rsidRDefault="00344CE6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6" w:right="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</w:t>
      </w:r>
      <w:r w:rsidR="00E4140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- Protokół odbioru towaru</w:t>
      </w:r>
    </w:p>
    <w:p w14:paraId="17A50C19" w14:textId="0B3429A6" w:rsidR="003B1EB8" w:rsidRPr="004D3A95" w:rsidRDefault="0025485B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Załącznik nr </w:t>
      </w:r>
      <w:r w:rsidR="002637A3">
        <w:rPr>
          <w:rFonts w:ascii="Arial" w:hAnsi="Arial" w:cs="Arial"/>
          <w:bCs/>
          <w:sz w:val="24"/>
          <w:szCs w:val="24"/>
        </w:rPr>
        <w:t>4</w:t>
      </w:r>
      <w:r w:rsidR="00963857">
        <w:rPr>
          <w:rFonts w:ascii="Arial" w:hAnsi="Arial" w:cs="Arial"/>
          <w:bCs/>
          <w:sz w:val="24"/>
          <w:szCs w:val="24"/>
        </w:rPr>
        <w:t xml:space="preserve"> </w:t>
      </w:r>
      <w:r w:rsidR="0001258B">
        <w:rPr>
          <w:rFonts w:ascii="Arial" w:hAnsi="Arial" w:cs="Arial"/>
          <w:bCs/>
          <w:sz w:val="24"/>
          <w:szCs w:val="24"/>
        </w:rPr>
        <w:t>-</w:t>
      </w:r>
      <w:r w:rsidR="003B1EB8" w:rsidRPr="004D3A95">
        <w:rPr>
          <w:rFonts w:ascii="Arial" w:hAnsi="Arial" w:cs="Arial"/>
          <w:bCs/>
          <w:sz w:val="24"/>
          <w:szCs w:val="24"/>
        </w:rPr>
        <w:t xml:space="preserve"> </w:t>
      </w:r>
      <w:r w:rsidR="00887F02">
        <w:rPr>
          <w:rFonts w:ascii="Arial" w:hAnsi="Arial" w:cs="Arial"/>
        </w:rPr>
        <w:t>Klauzula informacyjna dla osób realizujących umowę</w:t>
      </w:r>
      <w:r w:rsidR="0090371A">
        <w:rPr>
          <w:rFonts w:ascii="Arial" w:hAnsi="Arial" w:cs="Arial"/>
        </w:rPr>
        <w:t xml:space="preserve"> (RODO)</w:t>
      </w:r>
      <w:r w:rsidR="00444FC8">
        <w:rPr>
          <w:rFonts w:ascii="Arial" w:hAnsi="Arial" w:cs="Arial"/>
        </w:rPr>
        <w:t xml:space="preserve"> (zaparafowana)</w:t>
      </w:r>
    </w:p>
    <w:p w14:paraId="31CDEBDB" w14:textId="57DC692B" w:rsidR="00A37BB2" w:rsidRDefault="00A37BB2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 w:rsidRPr="00FF0E53">
        <w:rPr>
          <w:rFonts w:ascii="Arial" w:hAnsi="Arial" w:cs="Arial"/>
          <w:bCs/>
          <w:sz w:val="24"/>
          <w:szCs w:val="24"/>
        </w:rPr>
        <w:lastRenderedPageBreak/>
        <w:t xml:space="preserve">Załącznik nr </w:t>
      </w:r>
      <w:r w:rsidR="002637A3">
        <w:rPr>
          <w:rFonts w:ascii="Arial" w:hAnsi="Arial" w:cs="Arial"/>
          <w:bCs/>
          <w:sz w:val="24"/>
          <w:szCs w:val="24"/>
        </w:rPr>
        <w:t>5</w:t>
      </w:r>
      <w:r w:rsidRPr="00FF0E53">
        <w:rPr>
          <w:rFonts w:ascii="Arial" w:hAnsi="Arial" w:cs="Arial"/>
          <w:bCs/>
          <w:sz w:val="24"/>
          <w:szCs w:val="24"/>
        </w:rPr>
        <w:t xml:space="preserve"> </w:t>
      </w:r>
      <w:r w:rsidR="00344CE6">
        <w:rPr>
          <w:rFonts w:ascii="Arial" w:hAnsi="Arial" w:cs="Arial"/>
          <w:bCs/>
          <w:sz w:val="24"/>
          <w:szCs w:val="24"/>
        </w:rPr>
        <w:t>-</w:t>
      </w:r>
      <w:r w:rsidRPr="00FF0E53">
        <w:rPr>
          <w:rFonts w:ascii="Arial" w:hAnsi="Arial" w:cs="Arial"/>
          <w:bCs/>
          <w:sz w:val="24"/>
          <w:szCs w:val="24"/>
        </w:rPr>
        <w:t xml:space="preserve"> </w:t>
      </w:r>
      <w:r w:rsidR="00344CE6">
        <w:rPr>
          <w:rFonts w:ascii="Arial" w:hAnsi="Arial" w:cs="Arial"/>
          <w:bCs/>
          <w:sz w:val="24"/>
          <w:szCs w:val="24"/>
        </w:rPr>
        <w:t>W</w:t>
      </w:r>
      <w:r w:rsidRPr="00FF0E53">
        <w:rPr>
          <w:rFonts w:ascii="Arial" w:hAnsi="Arial" w:cs="Arial"/>
          <w:bCs/>
          <w:sz w:val="24"/>
          <w:szCs w:val="24"/>
        </w:rPr>
        <w:t>ykaz pracowników i pojazdów przewidzianych do realizacji umowy</w:t>
      </w:r>
      <w:r w:rsidR="00444FC8" w:rsidRPr="00FF0E53">
        <w:rPr>
          <w:rFonts w:ascii="Arial" w:hAnsi="Arial" w:cs="Arial"/>
          <w:bCs/>
          <w:sz w:val="24"/>
          <w:szCs w:val="24"/>
        </w:rPr>
        <w:t xml:space="preserve"> (wypełniony i podpisany)</w:t>
      </w:r>
    </w:p>
    <w:p w14:paraId="30AC1975" w14:textId="4668B7D1" w:rsidR="00344CE6" w:rsidRDefault="00344CE6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</w:t>
      </w:r>
      <w:r w:rsidR="002637A3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– Oświadczenie wykonawcy </w:t>
      </w:r>
      <w:r w:rsidR="00053409">
        <w:rPr>
          <w:rFonts w:ascii="Arial" w:hAnsi="Arial" w:cs="Arial"/>
          <w:bCs/>
          <w:sz w:val="24"/>
          <w:szCs w:val="24"/>
        </w:rPr>
        <w:t>(wypełniony i podpisany)</w:t>
      </w:r>
    </w:p>
    <w:p w14:paraId="37280967" w14:textId="77777777" w:rsidR="001B1F6B" w:rsidRPr="00FF0E53" w:rsidRDefault="00CC7726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FF0E53">
        <w:rPr>
          <w:rFonts w:ascii="Arial" w:hAnsi="Arial" w:cs="Arial"/>
          <w:b/>
          <w:sz w:val="24"/>
          <w:szCs w:val="24"/>
        </w:rPr>
        <w:t>Kryteria oceny ofert</w:t>
      </w:r>
    </w:p>
    <w:p w14:paraId="15FD7BAD" w14:textId="3322C281" w:rsidR="00B875B7" w:rsidRDefault="0001258B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75B7" w:rsidRPr="004D3A95">
        <w:rPr>
          <w:rFonts w:ascii="Arial" w:hAnsi="Arial" w:cs="Arial"/>
          <w:sz w:val="24"/>
          <w:szCs w:val="24"/>
        </w:rPr>
        <w:t>Najniższa cena brutto – tj. koszt wykonania zamówienia, kryterium: 100 %</w:t>
      </w:r>
      <w:r w:rsidR="00FD389C">
        <w:rPr>
          <w:rFonts w:ascii="Arial" w:hAnsi="Arial" w:cs="Arial"/>
          <w:sz w:val="24"/>
          <w:szCs w:val="24"/>
        </w:rPr>
        <w:t xml:space="preserve"> cena</w:t>
      </w:r>
    </w:p>
    <w:p w14:paraId="1FB8ED1A" w14:textId="77777777" w:rsidR="001C73D6" w:rsidRPr="004D3A95" w:rsidRDefault="001C73D6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</w:p>
    <w:p w14:paraId="64F763CF" w14:textId="7995B4A6" w:rsidR="005E0ABD" w:rsidRPr="004D3A95" w:rsidRDefault="003B45DD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 xml:space="preserve">Informacje o </w:t>
      </w:r>
      <w:r w:rsidR="005E0ABD" w:rsidRPr="004D3A95">
        <w:rPr>
          <w:rFonts w:ascii="Arial" w:hAnsi="Arial" w:cs="Arial"/>
          <w:b/>
          <w:sz w:val="24"/>
          <w:szCs w:val="24"/>
        </w:rPr>
        <w:t>formie</w:t>
      </w:r>
      <w:r w:rsidRPr="004D3A95">
        <w:rPr>
          <w:rFonts w:ascii="Arial" w:hAnsi="Arial" w:cs="Arial"/>
          <w:b/>
          <w:sz w:val="24"/>
          <w:szCs w:val="24"/>
        </w:rPr>
        <w:t xml:space="preserve"> porozumiewania s</w:t>
      </w:r>
      <w:r w:rsidR="00335334" w:rsidRPr="004D3A95">
        <w:rPr>
          <w:rFonts w:ascii="Arial" w:hAnsi="Arial" w:cs="Arial"/>
          <w:b/>
          <w:sz w:val="24"/>
          <w:szCs w:val="24"/>
        </w:rPr>
        <w:t xml:space="preserve">ię Zamawiającego z Wykonawcami </w:t>
      </w:r>
    </w:p>
    <w:p w14:paraId="371AEB8E" w14:textId="541D3AC7" w:rsidR="00C95862" w:rsidRPr="004D3A95" w:rsidRDefault="00C95862" w:rsidP="00DC6FF0">
      <w:pPr>
        <w:pStyle w:val="Akapitzlist"/>
        <w:numPr>
          <w:ilvl w:val="0"/>
          <w:numId w:val="17"/>
        </w:numPr>
        <w:spacing w:after="120" w:line="24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szelkie oświadczenia, wnioski, zawiadomi</w:t>
      </w:r>
      <w:r w:rsidR="00485BCB">
        <w:rPr>
          <w:rFonts w:ascii="Arial" w:hAnsi="Arial" w:cs="Arial"/>
          <w:sz w:val="24"/>
          <w:szCs w:val="24"/>
        </w:rPr>
        <w:t>enia oraz informacje należy składać</w:t>
      </w:r>
      <w:r w:rsidRPr="004D3A95">
        <w:rPr>
          <w:rFonts w:ascii="Arial" w:hAnsi="Arial" w:cs="Arial"/>
          <w:sz w:val="24"/>
          <w:szCs w:val="24"/>
        </w:rPr>
        <w:t xml:space="preserve"> drogą elektroniczną za pośrednictwem platformy https://platformazakupowa.pl/</w:t>
      </w:r>
    </w:p>
    <w:p w14:paraId="1ECB8419" w14:textId="3EF1C131" w:rsidR="00C95862" w:rsidRPr="004D3A95" w:rsidRDefault="0001258B" w:rsidP="00DC6FF0">
      <w:pPr>
        <w:pStyle w:val="Akapitzlist"/>
        <w:numPr>
          <w:ilvl w:val="0"/>
          <w:numId w:val="17"/>
        </w:numPr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95862" w:rsidRPr="004D3A95">
        <w:rPr>
          <w:rFonts w:ascii="Arial" w:hAnsi="Arial" w:cs="Arial"/>
          <w:sz w:val="24"/>
          <w:szCs w:val="24"/>
        </w:rPr>
        <w:t>Zamawiający urzęduje w dni robocze od poniedział</w:t>
      </w:r>
      <w:r w:rsidR="0090371A">
        <w:rPr>
          <w:rFonts w:ascii="Arial" w:hAnsi="Arial" w:cs="Arial"/>
          <w:sz w:val="24"/>
          <w:szCs w:val="24"/>
        </w:rPr>
        <w:t>ku</w:t>
      </w:r>
      <w:r w:rsidR="00446B35">
        <w:rPr>
          <w:rFonts w:ascii="Arial" w:hAnsi="Arial" w:cs="Arial"/>
          <w:sz w:val="24"/>
          <w:szCs w:val="24"/>
        </w:rPr>
        <w:t xml:space="preserve"> do czwartku</w:t>
      </w:r>
      <w:r w:rsidR="00444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444FC8">
        <w:rPr>
          <w:rFonts w:ascii="Arial" w:hAnsi="Arial" w:cs="Arial"/>
          <w:sz w:val="24"/>
          <w:szCs w:val="24"/>
        </w:rPr>
        <w:t>od godz. 7.00 do 14.00.</w:t>
      </w:r>
    </w:p>
    <w:p w14:paraId="73A4A86E" w14:textId="0C593990" w:rsidR="00591E09" w:rsidRPr="00591E09" w:rsidRDefault="0001258B" w:rsidP="00DC6FF0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95862" w:rsidRPr="00DD75C5">
        <w:rPr>
          <w:rFonts w:ascii="Arial" w:hAnsi="Arial" w:cs="Arial"/>
          <w:sz w:val="24"/>
          <w:szCs w:val="24"/>
        </w:rPr>
        <w:t xml:space="preserve">Pytania dotyczące treści zaproszenia do złożenia oferty cenowej można </w:t>
      </w:r>
      <w:r>
        <w:rPr>
          <w:rFonts w:ascii="Arial" w:hAnsi="Arial" w:cs="Arial"/>
          <w:sz w:val="24"/>
          <w:szCs w:val="24"/>
        </w:rPr>
        <w:t xml:space="preserve">   </w:t>
      </w:r>
      <w:r w:rsidR="00C95862" w:rsidRPr="00DD75C5">
        <w:rPr>
          <w:rFonts w:ascii="Arial" w:hAnsi="Arial" w:cs="Arial"/>
          <w:sz w:val="24"/>
          <w:szCs w:val="24"/>
        </w:rPr>
        <w:t>kierować drogą elektroniczną za pośrednictwem platformy</w:t>
      </w:r>
      <w:r w:rsidR="00446B35">
        <w:rPr>
          <w:rFonts w:ascii="Arial" w:hAnsi="Arial" w:cs="Arial"/>
          <w:sz w:val="24"/>
          <w:szCs w:val="24"/>
        </w:rPr>
        <w:t xml:space="preserve"> https://platformazakupowa.pl/ t</w:t>
      </w:r>
      <w:r w:rsidR="00C95862" w:rsidRPr="00DD75C5">
        <w:rPr>
          <w:rFonts w:ascii="Arial" w:hAnsi="Arial" w:cs="Arial"/>
          <w:sz w:val="24"/>
          <w:szCs w:val="24"/>
        </w:rPr>
        <w:t>reść wyjaśnienia przekazana zostanie pytającemu i jednocześnie zamiesz</w:t>
      </w:r>
      <w:r w:rsidR="008B0308" w:rsidRPr="00DD75C5">
        <w:rPr>
          <w:rFonts w:ascii="Arial" w:hAnsi="Arial" w:cs="Arial"/>
          <w:sz w:val="24"/>
          <w:szCs w:val="24"/>
        </w:rPr>
        <w:t>czona  na w/w platformie. Zamawiający udzieli wyjaśnień, jeżeli zapyt</w:t>
      </w:r>
      <w:r w:rsidR="00DC6FF0">
        <w:rPr>
          <w:rFonts w:ascii="Arial" w:hAnsi="Arial" w:cs="Arial"/>
          <w:sz w:val="24"/>
          <w:szCs w:val="24"/>
        </w:rPr>
        <w:t>anie wpłynie do Zamawiającego nie</w:t>
      </w:r>
      <w:r w:rsidR="008B0308" w:rsidRPr="00DD75C5">
        <w:rPr>
          <w:rFonts w:ascii="Arial" w:hAnsi="Arial" w:cs="Arial"/>
          <w:sz w:val="24"/>
          <w:szCs w:val="24"/>
        </w:rPr>
        <w:t xml:space="preserve"> mniej </w:t>
      </w:r>
      <w:r w:rsidR="008B0308" w:rsidRPr="00DD75C5">
        <w:rPr>
          <w:rFonts w:ascii="Arial" w:hAnsi="Arial" w:cs="Arial"/>
          <w:b/>
          <w:sz w:val="24"/>
          <w:szCs w:val="24"/>
        </w:rPr>
        <w:t>niż</w:t>
      </w:r>
    </w:p>
    <w:p w14:paraId="39603858" w14:textId="2006DDA7" w:rsidR="008B0308" w:rsidRPr="00DD75C5" w:rsidRDefault="008B0308" w:rsidP="00591E09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DD75C5">
        <w:rPr>
          <w:rFonts w:ascii="Arial" w:hAnsi="Arial" w:cs="Arial"/>
          <w:b/>
          <w:sz w:val="24"/>
          <w:szCs w:val="24"/>
        </w:rPr>
        <w:t>3 dni</w:t>
      </w:r>
      <w:r w:rsidRPr="00DD75C5">
        <w:rPr>
          <w:rFonts w:ascii="Arial" w:hAnsi="Arial" w:cs="Arial"/>
          <w:sz w:val="24"/>
          <w:szCs w:val="24"/>
        </w:rPr>
        <w:t xml:space="preserve"> przed terminem składania ofert.</w:t>
      </w:r>
    </w:p>
    <w:p w14:paraId="37AC9E7C" w14:textId="27481A40" w:rsidR="00D71E12" w:rsidRPr="00963857" w:rsidRDefault="001E4719" w:rsidP="00DC6FF0">
      <w:pPr>
        <w:pStyle w:val="Akapitzlist"/>
        <w:numPr>
          <w:ilvl w:val="0"/>
          <w:numId w:val="17"/>
        </w:numPr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963857">
        <w:rPr>
          <w:rFonts w:ascii="Arial" w:hAnsi="Arial" w:cs="Arial"/>
          <w:sz w:val="24"/>
          <w:szCs w:val="24"/>
        </w:rPr>
        <w:t>Wadium</w:t>
      </w:r>
    </w:p>
    <w:p w14:paraId="7448D602" w14:textId="19DC5B1F" w:rsidR="00D71E12" w:rsidRPr="00963857" w:rsidRDefault="004E7003" w:rsidP="00DC6FF0">
      <w:pPr>
        <w:pStyle w:val="Podtytu"/>
        <w:spacing w:after="120"/>
        <w:ind w:firstLine="426"/>
        <w:jc w:val="left"/>
        <w:rPr>
          <w:rFonts w:ascii="Arial" w:hAnsi="Arial" w:cs="Arial"/>
          <w:b w:val="0"/>
          <w:bCs w:val="0"/>
          <w:i/>
          <w:sz w:val="24"/>
        </w:rPr>
      </w:pPr>
      <w:r w:rsidRPr="00963857">
        <w:rPr>
          <w:rFonts w:ascii="Arial" w:hAnsi="Arial" w:cs="Arial"/>
          <w:b w:val="0"/>
          <w:bCs w:val="0"/>
          <w:i/>
          <w:sz w:val="24"/>
        </w:rPr>
        <w:t>Wadium nie jest</w:t>
      </w:r>
      <w:r w:rsidR="00D71E12" w:rsidRPr="00963857">
        <w:rPr>
          <w:rFonts w:ascii="Arial" w:hAnsi="Arial" w:cs="Arial"/>
          <w:b w:val="0"/>
          <w:bCs w:val="0"/>
          <w:i/>
          <w:sz w:val="24"/>
        </w:rPr>
        <w:t xml:space="preserve"> wymagane.</w:t>
      </w:r>
    </w:p>
    <w:p w14:paraId="22AC7E8B" w14:textId="77777777" w:rsidR="00C276DF" w:rsidRPr="004D3A95" w:rsidRDefault="00C276D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Opis sposobu przygotowywania ofert</w:t>
      </w:r>
    </w:p>
    <w:p w14:paraId="4E7F4EF2" w14:textId="77777777" w:rsidR="00306869" w:rsidRPr="004D3A95" w:rsidRDefault="00306869" w:rsidP="00DC6FF0">
      <w:pPr>
        <w:widowControl w:val="0"/>
        <w:autoSpaceDE w:val="0"/>
        <w:autoSpaceDN w:val="0"/>
        <w:adjustRightInd w:val="0"/>
        <w:spacing w:after="120" w:line="240" w:lineRule="auto"/>
        <w:ind w:left="567" w:right="67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Oferta musi być przygotowana według następujących zasad:</w:t>
      </w:r>
    </w:p>
    <w:p w14:paraId="05047974" w14:textId="77777777" w:rsidR="00306869" w:rsidRPr="004D3A95" w:rsidRDefault="00306869" w:rsidP="00DC6FF0">
      <w:pPr>
        <w:pStyle w:val="Podtytu"/>
        <w:numPr>
          <w:ilvl w:val="0"/>
          <w:numId w:val="8"/>
        </w:numPr>
        <w:spacing w:after="120"/>
        <w:ind w:left="1134"/>
        <w:jc w:val="left"/>
        <w:rPr>
          <w:rFonts w:ascii="Arial" w:hAnsi="Arial" w:cs="Arial"/>
          <w:b w:val="0"/>
          <w:bCs w:val="0"/>
          <w:sz w:val="24"/>
        </w:rPr>
      </w:pPr>
      <w:r w:rsidRPr="004D3A95">
        <w:rPr>
          <w:rFonts w:ascii="Arial" w:hAnsi="Arial" w:cs="Arial"/>
          <w:b w:val="0"/>
          <w:bCs w:val="0"/>
          <w:sz w:val="24"/>
        </w:rPr>
        <w:t>każdy Wykonawca może złożyć tylko jedną ofertę;</w:t>
      </w:r>
    </w:p>
    <w:p w14:paraId="17B3FAF6" w14:textId="77777777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treść oferty musi odpowiadać treści specyfikacji warunków zamówienia;</w:t>
      </w:r>
    </w:p>
    <w:p w14:paraId="6EAF5C19" w14:textId="1766D348" w:rsidR="00306869" w:rsidRPr="002F5999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wyliczenia dokonywane w formularzu cenowym należy obliczać z dokładnością do drugiego miejsca po przecinku zgodnie </w:t>
      </w:r>
      <w:r w:rsidR="002F5999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2F5999">
        <w:rPr>
          <w:rFonts w:ascii="Arial" w:hAnsi="Arial" w:cs="Arial"/>
          <w:bCs/>
          <w:sz w:val="24"/>
          <w:szCs w:val="24"/>
        </w:rPr>
        <w:t>z matematycznymi regułami w zaokrąglaniu;</w:t>
      </w:r>
    </w:p>
    <w:p w14:paraId="6BE9664E" w14:textId="22F57E77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załączniki do oferty muszą być podpisane i opieczętowane pieczęcią imienną i firmową przez upoważnionego przedstawiciela (przedstawicieli) Wykonawcy, a wszelkie poprawki</w:t>
      </w:r>
      <w:r w:rsidR="00485BCB">
        <w:rPr>
          <w:rFonts w:ascii="Arial" w:hAnsi="Arial" w:cs="Arial"/>
          <w:bCs/>
          <w:sz w:val="24"/>
          <w:szCs w:val="24"/>
        </w:rPr>
        <w:t xml:space="preserve"> </w:t>
      </w:r>
      <w:r w:rsidRPr="004D3A95">
        <w:rPr>
          <w:rFonts w:ascii="Arial" w:hAnsi="Arial" w:cs="Arial"/>
          <w:bCs/>
          <w:sz w:val="24"/>
          <w:szCs w:val="24"/>
        </w:rPr>
        <w:t>lub zmiany w tekście oferty muszą być parafowane przez osobę podpisującą ofertę;</w:t>
      </w:r>
    </w:p>
    <w:p w14:paraId="7406B791" w14:textId="390DF238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wszystkie ceny przedstawione w formularzu cenowym powinny uwzględniać całość kosztów niezbędnych do wykonania całości zamówienia oraz należnych podatków zgodnie z obowiązującymi przepisami. </w:t>
      </w:r>
    </w:p>
    <w:p w14:paraId="23303058" w14:textId="77777777" w:rsidR="00C276DF" w:rsidRPr="004D3A95" w:rsidRDefault="005F121B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Miejsce oraz termin składania ofert</w:t>
      </w:r>
    </w:p>
    <w:p w14:paraId="4B829070" w14:textId="6676BE92" w:rsidR="004D3A95" w:rsidRPr="004D3A95" w:rsidRDefault="004D3A95" w:rsidP="00DC6FF0">
      <w:pPr>
        <w:pStyle w:val="Tekstpodstawowy3"/>
        <w:spacing w:after="120"/>
        <w:ind w:left="709"/>
        <w:jc w:val="left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Zapraszamy do złożenia propozycji cenowej do dnia </w:t>
      </w:r>
      <w:r w:rsidR="002465C9">
        <w:rPr>
          <w:rFonts w:ascii="Arial" w:hAnsi="Arial" w:cs="Arial"/>
          <w:szCs w:val="24"/>
        </w:rPr>
        <w:t xml:space="preserve"> </w:t>
      </w:r>
      <w:r w:rsidR="00FD6BC0">
        <w:rPr>
          <w:rFonts w:ascii="Arial" w:hAnsi="Arial" w:cs="Arial"/>
          <w:b/>
          <w:bCs/>
          <w:szCs w:val="24"/>
        </w:rPr>
        <w:t>20.07.</w:t>
      </w:r>
      <w:r w:rsidR="00446B35">
        <w:rPr>
          <w:rFonts w:ascii="Arial" w:hAnsi="Arial" w:cs="Arial"/>
          <w:b/>
          <w:bCs/>
          <w:szCs w:val="24"/>
        </w:rPr>
        <w:t>2022</w:t>
      </w:r>
      <w:r w:rsidRPr="004D3A95">
        <w:rPr>
          <w:rFonts w:ascii="Arial" w:hAnsi="Arial" w:cs="Arial"/>
          <w:szCs w:val="24"/>
        </w:rPr>
        <w:t xml:space="preserve">r. do godziny </w:t>
      </w:r>
      <w:r w:rsidRPr="00E44066">
        <w:rPr>
          <w:rFonts w:ascii="Arial" w:hAnsi="Arial" w:cs="Arial"/>
          <w:b/>
          <w:szCs w:val="24"/>
        </w:rPr>
        <w:t>1</w:t>
      </w:r>
      <w:r w:rsidR="002637A3">
        <w:rPr>
          <w:rFonts w:ascii="Arial" w:hAnsi="Arial" w:cs="Arial"/>
          <w:b/>
          <w:szCs w:val="24"/>
        </w:rPr>
        <w:t>5</w:t>
      </w:r>
      <w:r w:rsidRPr="00E44066">
        <w:rPr>
          <w:rFonts w:ascii="Arial" w:hAnsi="Arial" w:cs="Arial"/>
          <w:b/>
          <w:szCs w:val="24"/>
        </w:rPr>
        <w:t>:00</w:t>
      </w:r>
      <w:r w:rsidRPr="004D3A95">
        <w:rPr>
          <w:rFonts w:ascii="Arial" w:hAnsi="Arial" w:cs="Arial"/>
          <w:szCs w:val="24"/>
        </w:rPr>
        <w:t xml:space="preserve"> za pośrednictwem platformy zakupowej https://platformazakupowa.pl/</w:t>
      </w:r>
    </w:p>
    <w:p w14:paraId="427BA804" w14:textId="77777777" w:rsidR="00B9667C" w:rsidRPr="004D3A95" w:rsidRDefault="00B9667C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Klauzula informacyjna RODO</w:t>
      </w:r>
    </w:p>
    <w:p w14:paraId="4CA8397D" w14:textId="77777777" w:rsidR="004D3A95" w:rsidRPr="004D3A95" w:rsidRDefault="004D3A95" w:rsidP="00DB5F92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godnie z art. 13 oraz art. 14 rozporządzenia Parlamentu Europejskiego i Rady (UE) 2016/679 z dnia 27 kwietnia 2016 r. w sprawie ochrony osób </w:t>
      </w:r>
      <w:r w:rsidRPr="004D3A95">
        <w:rPr>
          <w:rFonts w:ascii="Arial" w:hAnsi="Arial" w:cs="Arial"/>
          <w:sz w:val="24"/>
          <w:szCs w:val="24"/>
        </w:rPr>
        <w:lastRenderedPageBreak/>
        <w:t xml:space="preserve">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6CB25F3A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4D3A95">
        <w:rPr>
          <w:rFonts w:ascii="Arial" w:hAnsi="Arial" w:cs="Arial"/>
          <w:i/>
          <w:sz w:val="24"/>
          <w:szCs w:val="24"/>
        </w:rPr>
        <w:t xml:space="preserve">35 Wojskowy Oddział Gospodarczy RZĄSKA, ul. Krakowska 2, 30-901 KRAKÓW, tel. +48 261 13 54 41; e-mail: </w:t>
      </w:r>
      <w:hyperlink r:id="rId11" w:history="1">
        <w:r w:rsidRPr="004D3A95">
          <w:rPr>
            <w:rStyle w:val="Hipercze"/>
            <w:rFonts w:ascii="Arial" w:hAnsi="Arial" w:cs="Arial"/>
            <w:i/>
            <w:sz w:val="24"/>
            <w:szCs w:val="24"/>
          </w:rPr>
          <w:t xml:space="preserve"> 35wog.sekretariat@ron.mil.pl</w:t>
        </w:r>
      </w:hyperlink>
      <w:r w:rsidRPr="004D3A95">
        <w:rPr>
          <w:rFonts w:ascii="Arial" w:hAnsi="Arial" w:cs="Arial"/>
          <w:i/>
          <w:sz w:val="24"/>
          <w:szCs w:val="24"/>
        </w:rPr>
        <w:t>.</w:t>
      </w:r>
    </w:p>
    <w:p w14:paraId="11FC26B7" w14:textId="630DE3AD" w:rsid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Kontakt z Inspektorem Ochrony Danych pod nr tel. </w:t>
      </w:r>
      <w:r w:rsidRPr="004D3A95">
        <w:rPr>
          <w:rFonts w:ascii="Arial" w:hAnsi="Arial" w:cs="Arial"/>
          <w:i/>
          <w:sz w:val="24"/>
          <w:szCs w:val="24"/>
        </w:rPr>
        <w:t>+48 261-135-058</w:t>
      </w:r>
      <w:r w:rsidRPr="004D3A95">
        <w:rPr>
          <w:rFonts w:ascii="Arial" w:hAnsi="Arial" w:cs="Arial"/>
          <w:sz w:val="24"/>
          <w:szCs w:val="24"/>
        </w:rPr>
        <w:t xml:space="preserve"> oraz adresem </w:t>
      </w:r>
      <w:r w:rsidRPr="004D3A95">
        <w:rPr>
          <w:rFonts w:ascii="Arial" w:hAnsi="Arial" w:cs="Arial"/>
          <w:i/>
          <w:sz w:val="24"/>
          <w:szCs w:val="24"/>
        </w:rPr>
        <w:t xml:space="preserve">e-mail: </w:t>
      </w:r>
      <w:hyperlink r:id="rId12" w:history="1">
        <w:r w:rsidR="00257319" w:rsidRPr="00D24EDE">
          <w:rPr>
            <w:rStyle w:val="Hipercze"/>
            <w:rFonts w:ascii="Arial" w:hAnsi="Arial" w:cs="Arial"/>
            <w:i/>
            <w:sz w:val="24"/>
            <w:szCs w:val="24"/>
          </w:rPr>
          <w:t>35wog.iod@ron.mil.pl</w:t>
        </w:r>
      </w:hyperlink>
      <w:r w:rsidRPr="004D3A95">
        <w:rPr>
          <w:rFonts w:ascii="Arial" w:hAnsi="Arial" w:cs="Arial"/>
          <w:i/>
          <w:sz w:val="24"/>
          <w:szCs w:val="24"/>
        </w:rPr>
        <w:t>.</w:t>
      </w:r>
    </w:p>
    <w:p w14:paraId="63444E22" w14:textId="6E2C379B" w:rsidR="00257319" w:rsidRPr="00257319" w:rsidRDefault="00257319" w:rsidP="00257319">
      <w:pPr>
        <w:pStyle w:val="Akapitzlist"/>
        <w:numPr>
          <w:ilvl w:val="0"/>
          <w:numId w:val="18"/>
        </w:numPr>
        <w:ind w:left="113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i/Pana dane osobowe przetwarzane będą na podstawie art. 6 ust. 1 lit. c RODO w celu związanym z postępowaniem o udzielenie zamówienia publicznego dotyczącego</w:t>
      </w:r>
      <w:r w:rsidRPr="00BF3BDA">
        <w:rPr>
          <w:rFonts w:ascii="Arial" w:hAnsi="Arial" w:cs="Arial"/>
          <w:sz w:val="24"/>
          <w:szCs w:val="24"/>
        </w:rPr>
        <w:t xml:space="preserve"> </w:t>
      </w:r>
      <w:r w:rsidR="00446B35">
        <w:rPr>
          <w:rFonts w:ascii="Arial" w:hAnsi="Arial" w:cs="Arial"/>
          <w:i/>
          <w:sz w:val="24"/>
          <w:szCs w:val="24"/>
        </w:rPr>
        <w:t>d</w:t>
      </w:r>
      <w:r w:rsidR="00963857">
        <w:rPr>
          <w:rFonts w:ascii="Arial" w:hAnsi="Arial" w:cs="Arial"/>
          <w:i/>
          <w:sz w:val="24"/>
          <w:szCs w:val="24"/>
        </w:rPr>
        <w:t>ostawy mierników oraz akcesorió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F3BDA">
        <w:rPr>
          <w:rFonts w:ascii="Arial" w:hAnsi="Arial" w:cs="Arial"/>
          <w:i/>
          <w:sz w:val="24"/>
          <w:szCs w:val="24"/>
        </w:rPr>
        <w:t>do 35 Wo</w:t>
      </w:r>
      <w:r w:rsidR="00CC788C">
        <w:rPr>
          <w:rFonts w:ascii="Arial" w:hAnsi="Arial" w:cs="Arial"/>
          <w:i/>
          <w:sz w:val="24"/>
          <w:szCs w:val="24"/>
        </w:rPr>
        <w:t>jskowego Oddziału Gospodarczego prowadzonym w trybie zapytania ofertowego.</w:t>
      </w:r>
    </w:p>
    <w:p w14:paraId="0DE8275F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tj. Dz. U. z 2019 r. poz. 2019 z </w:t>
      </w:r>
      <w:proofErr w:type="spellStart"/>
      <w:r w:rsidRPr="004D3A95">
        <w:rPr>
          <w:rFonts w:ascii="Arial" w:hAnsi="Arial" w:cs="Arial"/>
          <w:sz w:val="24"/>
          <w:szCs w:val="24"/>
        </w:rPr>
        <w:t>późń</w:t>
      </w:r>
      <w:proofErr w:type="spellEnd"/>
      <w:r w:rsidRPr="004D3A95">
        <w:rPr>
          <w:rFonts w:ascii="Arial" w:hAnsi="Arial" w:cs="Arial"/>
          <w:sz w:val="24"/>
          <w:szCs w:val="24"/>
        </w:rPr>
        <w:t xml:space="preserve">. zm.), dalej „ustawa </w:t>
      </w:r>
      <w:proofErr w:type="spellStart"/>
      <w:r w:rsidRPr="004D3A95">
        <w:rPr>
          <w:rFonts w:ascii="Arial" w:hAnsi="Arial" w:cs="Arial"/>
          <w:sz w:val="24"/>
          <w:szCs w:val="24"/>
        </w:rPr>
        <w:t>Pzp</w:t>
      </w:r>
      <w:proofErr w:type="spellEnd"/>
      <w:r w:rsidRPr="004D3A95">
        <w:rPr>
          <w:rFonts w:ascii="Arial" w:hAnsi="Arial" w:cs="Arial"/>
          <w:sz w:val="24"/>
          <w:szCs w:val="24"/>
        </w:rPr>
        <w:t>”.</w:t>
      </w:r>
    </w:p>
    <w:p w14:paraId="1E3B100D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Pani/Pana dane osobowe będą przechowywane, zgodnie z art. 78 ustawy </w:t>
      </w:r>
      <w:proofErr w:type="spellStart"/>
      <w:r w:rsidRPr="004D3A95">
        <w:rPr>
          <w:rFonts w:ascii="Arial" w:hAnsi="Arial" w:cs="Arial"/>
          <w:sz w:val="24"/>
          <w:szCs w:val="24"/>
        </w:rPr>
        <w:t>Pzp</w:t>
      </w:r>
      <w:proofErr w:type="spellEnd"/>
      <w:r w:rsidRPr="004D3A95">
        <w:rPr>
          <w:rFonts w:ascii="Arial" w:hAnsi="Arial" w:cs="Arial"/>
          <w:sz w:val="24"/>
          <w:szCs w:val="24"/>
        </w:rPr>
        <w:t>, przez okres 4 lat od dnia zakończenia postępowania o udzielenie zamówienia, a jeżeli okres obowiązywania umowy przekracza 4 lata czas przechowywania obejmuje cały okres obowiązywania  umowy oraz zgodnie z kategorią archiwalną wynikającą z Jednolitego Rzeczowego Wykazu Akt.</w:t>
      </w:r>
    </w:p>
    <w:p w14:paraId="5AE38076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3A95">
        <w:rPr>
          <w:rFonts w:ascii="Arial" w:hAnsi="Arial" w:cs="Arial"/>
          <w:sz w:val="24"/>
          <w:szCs w:val="24"/>
        </w:rPr>
        <w:t>Pzp</w:t>
      </w:r>
      <w:proofErr w:type="spellEnd"/>
      <w:r w:rsidRPr="004D3A95">
        <w:rPr>
          <w:rFonts w:ascii="Arial" w:hAnsi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3A95">
        <w:rPr>
          <w:rFonts w:ascii="Arial" w:hAnsi="Arial" w:cs="Arial"/>
          <w:sz w:val="24"/>
          <w:szCs w:val="24"/>
        </w:rPr>
        <w:t>Pzp</w:t>
      </w:r>
      <w:proofErr w:type="spellEnd"/>
      <w:r w:rsidRPr="004D3A95">
        <w:rPr>
          <w:rFonts w:ascii="Arial" w:hAnsi="Arial" w:cs="Arial"/>
          <w:sz w:val="24"/>
          <w:szCs w:val="24"/>
        </w:rPr>
        <w:t xml:space="preserve">.  </w:t>
      </w:r>
    </w:p>
    <w:p w14:paraId="64C4227B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 odniesieniu do Pani/Pana danych osobowych decyzje nie będą podejmowane w sposób zautomatyzowany, stosowanie do art. 22 RODO.</w:t>
      </w:r>
    </w:p>
    <w:p w14:paraId="536BACF0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osiada Pani/Pan:</w:t>
      </w:r>
    </w:p>
    <w:p w14:paraId="64D64E60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0C8994E4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na podstawie art. 16 RODO prawo do sprostowania Pani/Pana danych osobowych </w:t>
      </w:r>
      <w:r w:rsidRPr="004D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D3A95">
        <w:rPr>
          <w:rFonts w:ascii="Arial" w:hAnsi="Arial" w:cs="Arial"/>
          <w:sz w:val="24"/>
          <w:szCs w:val="24"/>
        </w:rPr>
        <w:t>;</w:t>
      </w:r>
    </w:p>
    <w:p w14:paraId="1521A468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 </w:t>
      </w:r>
      <w:r w:rsidRPr="004D3A9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D3A95">
        <w:rPr>
          <w:rFonts w:ascii="Arial" w:hAnsi="Arial" w:cs="Arial"/>
          <w:sz w:val="24"/>
          <w:szCs w:val="24"/>
        </w:rPr>
        <w:t xml:space="preserve">;  </w:t>
      </w:r>
    </w:p>
    <w:p w14:paraId="46ACD863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6FF6270D" w14:textId="77777777" w:rsidR="004D3A95" w:rsidRPr="004D3A95" w:rsidRDefault="004D3A95" w:rsidP="00DB5F92">
      <w:pPr>
        <w:pStyle w:val="Akapitzlist"/>
        <w:numPr>
          <w:ilvl w:val="0"/>
          <w:numId w:val="20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lastRenderedPageBreak/>
        <w:t>Nie przysługuje Pani/Panu:</w:t>
      </w:r>
    </w:p>
    <w:p w14:paraId="51451CCD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636EC0B5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2AE3D099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sectPr w:rsidR="004D3A95" w:rsidRPr="004D3A95" w:rsidSect="00F649C2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D88B" w14:textId="77777777" w:rsidR="000A5FDA" w:rsidRDefault="000A5FDA" w:rsidP="00193D2C">
      <w:pPr>
        <w:spacing w:after="0" w:line="240" w:lineRule="auto"/>
      </w:pPr>
      <w:r>
        <w:separator/>
      </w:r>
    </w:p>
  </w:endnote>
  <w:endnote w:type="continuationSeparator" w:id="0">
    <w:p w14:paraId="1329E9A0" w14:textId="77777777" w:rsidR="000A5FDA" w:rsidRDefault="000A5FD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5FC" w14:textId="77777777" w:rsidR="00F649C2" w:rsidRDefault="00F649C2" w:rsidP="00F649C2">
    <w:pPr>
      <w:pStyle w:val="Stopka"/>
      <w:spacing w:after="0"/>
      <w:rPr>
        <w:rFonts w:ascii="Arial" w:hAnsi="Arial" w:cs="Arial"/>
        <w:sz w:val="16"/>
        <w:szCs w:val="16"/>
      </w:rPr>
    </w:pPr>
  </w:p>
  <w:p w14:paraId="26F87A12" w14:textId="2923303A" w:rsidR="00F649C2" w:rsidRDefault="00F56521" w:rsidP="00F649C2">
    <w:pPr>
      <w:pStyle w:val="Stopka"/>
      <w:spacing w:after="0"/>
      <w:rPr>
        <w:rFonts w:ascii="Arial" w:hAnsi="Arial" w:cs="Arial"/>
        <w:sz w:val="16"/>
        <w:szCs w:val="16"/>
      </w:rPr>
    </w:pPr>
    <w:r w:rsidRPr="00640239">
      <w:rPr>
        <w:rFonts w:ascii="Arial" w:hAnsi="Arial" w:cs="Arial"/>
        <w:sz w:val="16"/>
        <w:szCs w:val="16"/>
      </w:rPr>
      <w:t>35 Wojskowy Oddział Gospodarczy</w:t>
    </w:r>
    <w:r w:rsidR="00F649C2">
      <w:rPr>
        <w:rFonts w:ascii="Arial" w:hAnsi="Arial" w:cs="Arial"/>
        <w:sz w:val="16"/>
        <w:szCs w:val="16"/>
      </w:rPr>
      <w:tab/>
    </w:r>
    <w:r w:rsidR="00F649C2">
      <w:rPr>
        <w:rFonts w:ascii="Arial" w:hAnsi="Arial" w:cs="Arial"/>
        <w:sz w:val="16"/>
        <w:szCs w:val="16"/>
      </w:rPr>
      <w:tab/>
    </w:r>
    <w:r w:rsidR="00F649C2" w:rsidRPr="009229EE">
      <w:rPr>
        <w:rFonts w:ascii="Arial" w:hAnsi="Arial" w:cs="Arial"/>
        <w:sz w:val="16"/>
        <w:szCs w:val="16"/>
      </w:rPr>
      <w:t xml:space="preserve">Strona </w:t>
    </w:r>
    <w:r w:rsidR="0073739D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PAGE </w:instrText>
    </w:r>
    <w:r w:rsidR="0073739D" w:rsidRPr="009229EE">
      <w:rPr>
        <w:rFonts w:ascii="Arial" w:hAnsi="Arial" w:cs="Arial"/>
        <w:sz w:val="16"/>
        <w:szCs w:val="16"/>
      </w:rPr>
      <w:fldChar w:fldCharType="separate"/>
    </w:r>
    <w:r w:rsidR="007D37EF">
      <w:rPr>
        <w:rFonts w:ascii="Arial" w:hAnsi="Arial" w:cs="Arial"/>
        <w:noProof/>
        <w:sz w:val="16"/>
        <w:szCs w:val="16"/>
      </w:rPr>
      <w:t>2</w:t>
    </w:r>
    <w:r w:rsidR="0073739D" w:rsidRPr="009229EE">
      <w:rPr>
        <w:rFonts w:ascii="Arial" w:hAnsi="Arial" w:cs="Arial"/>
        <w:sz w:val="16"/>
        <w:szCs w:val="16"/>
      </w:rPr>
      <w:fldChar w:fldCharType="end"/>
    </w:r>
    <w:r w:rsidR="00F649C2" w:rsidRPr="009229EE">
      <w:rPr>
        <w:rFonts w:ascii="Arial" w:hAnsi="Arial" w:cs="Arial"/>
        <w:sz w:val="16"/>
        <w:szCs w:val="16"/>
      </w:rPr>
      <w:t xml:space="preserve"> z </w:t>
    </w:r>
    <w:r w:rsidR="0073739D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NUMPAGES </w:instrText>
    </w:r>
    <w:r w:rsidR="0073739D" w:rsidRPr="009229EE">
      <w:rPr>
        <w:rFonts w:ascii="Arial" w:hAnsi="Arial" w:cs="Arial"/>
        <w:sz w:val="16"/>
        <w:szCs w:val="16"/>
      </w:rPr>
      <w:fldChar w:fldCharType="separate"/>
    </w:r>
    <w:r w:rsidR="007D37EF">
      <w:rPr>
        <w:rFonts w:ascii="Arial" w:hAnsi="Arial" w:cs="Arial"/>
        <w:noProof/>
        <w:sz w:val="16"/>
        <w:szCs w:val="16"/>
      </w:rPr>
      <w:t>4</w:t>
    </w:r>
    <w:r w:rsidR="0073739D" w:rsidRPr="009229E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DAFE" w14:textId="77777777" w:rsidR="000A5FDA" w:rsidRDefault="000A5FDA" w:rsidP="00193D2C">
      <w:pPr>
        <w:spacing w:after="0" w:line="240" w:lineRule="auto"/>
      </w:pPr>
      <w:r>
        <w:separator/>
      </w:r>
    </w:p>
  </w:footnote>
  <w:footnote w:type="continuationSeparator" w:id="0">
    <w:p w14:paraId="1970DA05" w14:textId="77777777" w:rsidR="000A5FDA" w:rsidRDefault="000A5FDA" w:rsidP="00193D2C">
      <w:pPr>
        <w:spacing w:after="0" w:line="240" w:lineRule="auto"/>
      </w:pPr>
      <w:r>
        <w:continuationSeparator/>
      </w:r>
    </w:p>
  </w:footnote>
  <w:footnote w:id="1">
    <w:p w14:paraId="00C64631" w14:textId="77777777" w:rsidR="004D3A95" w:rsidRDefault="004D3A95" w:rsidP="004D3A9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4"/>
          <w:szCs w:val="14"/>
        </w:rPr>
      </w:pPr>
      <w:r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>
        <w:rPr>
          <w:rFonts w:ascii="Times New Roman" w:hAnsi="Times New Roman"/>
          <w:b/>
          <w:i/>
          <w:sz w:val="14"/>
          <w:szCs w:val="14"/>
        </w:rPr>
        <w:t>Wyjaśnienie:</w:t>
      </w:r>
      <w:r>
        <w:rPr>
          <w:rFonts w:ascii="Times New Roman" w:hAnsi="Times New Roman"/>
          <w:i/>
          <w:sz w:val="14"/>
          <w:szCs w:val="1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7F79A7" w14:textId="77777777" w:rsidR="004D3A95" w:rsidRDefault="004D3A95" w:rsidP="004D3A95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</w:rPr>
        <w:t>Wyjaśnienie:</w:t>
      </w:r>
      <w:r>
        <w:rPr>
          <w:rFonts w:ascii="Times New Roman" w:hAnsi="Times New Roman"/>
          <w:i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FE2" w14:textId="77777777" w:rsidR="00F649C2" w:rsidRPr="00F649C2" w:rsidRDefault="00F649C2" w:rsidP="00F649C2">
    <w:pPr>
      <w:spacing w:after="0" w:line="240" w:lineRule="auto"/>
      <w:jc w:val="right"/>
      <w:outlineLvl w:val="0"/>
      <w:rPr>
        <w:rFonts w:ascii="Arial" w:hAnsi="Arial" w:cs="Arial"/>
        <w:sz w:val="16"/>
        <w:szCs w:val="16"/>
      </w:rPr>
    </w:pPr>
    <w:r w:rsidRPr="00F649C2">
      <w:rPr>
        <w:rFonts w:ascii="Arial" w:hAnsi="Arial" w:cs="Arial"/>
        <w:sz w:val="16"/>
        <w:szCs w:val="16"/>
      </w:rPr>
      <w:t xml:space="preserve">Specyfikacja </w:t>
    </w:r>
    <w:r w:rsidR="005A72EB">
      <w:rPr>
        <w:rFonts w:ascii="Arial" w:hAnsi="Arial" w:cs="Arial"/>
        <w:sz w:val="16"/>
        <w:szCs w:val="16"/>
      </w:rPr>
      <w:t>W</w:t>
    </w:r>
    <w:r w:rsidRPr="00F649C2">
      <w:rPr>
        <w:rFonts w:ascii="Arial" w:hAnsi="Arial" w:cs="Arial"/>
        <w:sz w:val="16"/>
        <w:szCs w:val="16"/>
      </w:rPr>
      <w:t xml:space="preserve">arunków </w:t>
    </w:r>
    <w:r w:rsidR="005A72EB">
      <w:rPr>
        <w:rFonts w:ascii="Arial" w:hAnsi="Arial" w:cs="Arial"/>
        <w:sz w:val="16"/>
        <w:szCs w:val="16"/>
      </w:rPr>
      <w:t>Z</w:t>
    </w:r>
    <w:r w:rsidRPr="00F649C2">
      <w:rPr>
        <w:rFonts w:ascii="Arial" w:hAnsi="Arial" w:cs="Arial"/>
        <w:sz w:val="16"/>
        <w:szCs w:val="16"/>
      </w:rPr>
      <w:t>amówienia</w:t>
    </w:r>
  </w:p>
  <w:p w14:paraId="517D87C2" w14:textId="77777777" w:rsidR="00F649C2" w:rsidRDefault="00F6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0F2"/>
    <w:multiLevelType w:val="hybridMultilevel"/>
    <w:tmpl w:val="2B407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715A5"/>
    <w:multiLevelType w:val="hybridMultilevel"/>
    <w:tmpl w:val="2104E4D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6007A"/>
    <w:multiLevelType w:val="hybridMultilevel"/>
    <w:tmpl w:val="DAEC2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0D0D"/>
    <w:multiLevelType w:val="hybridMultilevel"/>
    <w:tmpl w:val="CA2ECE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52498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0C30"/>
    <w:multiLevelType w:val="hybridMultilevel"/>
    <w:tmpl w:val="5A528E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3" w15:restartNumberingAfterBreak="0">
    <w:nsid w:val="43AE2B5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A7812"/>
    <w:multiLevelType w:val="hybridMultilevel"/>
    <w:tmpl w:val="C5F4A7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07FDC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258CC"/>
    <w:multiLevelType w:val="hybridMultilevel"/>
    <w:tmpl w:val="A1942E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A90D03"/>
    <w:multiLevelType w:val="multilevel"/>
    <w:tmpl w:val="744A9F4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8" w15:restartNumberingAfterBreak="0">
    <w:nsid w:val="7BA82863"/>
    <w:multiLevelType w:val="hybridMultilevel"/>
    <w:tmpl w:val="2C8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113EB"/>
    <w:multiLevelType w:val="hybridMultilevel"/>
    <w:tmpl w:val="CBB80B82"/>
    <w:lvl w:ilvl="0" w:tplc="B83EB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D66C6C56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hint="default"/>
        <w:b w:val="0"/>
        <w:i w:val="0"/>
      </w:rPr>
    </w:lvl>
    <w:lvl w:ilvl="2" w:tplc="53BCAE28">
      <w:start w:val="1"/>
      <w:numFmt w:val="bullet"/>
      <w:lvlText w:val=""/>
      <w:lvlJc w:val="left"/>
      <w:pPr>
        <w:tabs>
          <w:tab w:val="num" w:pos="2121"/>
        </w:tabs>
        <w:ind w:left="2121" w:hanging="360"/>
      </w:pPr>
      <w:rPr>
        <w:rFonts w:ascii="Symbol" w:hAnsi="Symbol" w:hint="default"/>
        <w:color w:val="auto"/>
      </w:rPr>
    </w:lvl>
    <w:lvl w:ilvl="3" w:tplc="7750B2F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0" w15:restartNumberingAfterBreak="0">
    <w:nsid w:val="7ECB771E"/>
    <w:multiLevelType w:val="hybridMultilevel"/>
    <w:tmpl w:val="B17A1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54594411">
    <w:abstractNumId w:val="12"/>
  </w:num>
  <w:num w:numId="2" w16cid:durableId="1821573460">
    <w:abstractNumId w:val="3"/>
  </w:num>
  <w:num w:numId="3" w16cid:durableId="432435717">
    <w:abstractNumId w:val="17"/>
  </w:num>
  <w:num w:numId="4" w16cid:durableId="1614946569">
    <w:abstractNumId w:val="13"/>
  </w:num>
  <w:num w:numId="5" w16cid:durableId="476991684">
    <w:abstractNumId w:val="15"/>
  </w:num>
  <w:num w:numId="6" w16cid:durableId="1167206577">
    <w:abstractNumId w:val="7"/>
  </w:num>
  <w:num w:numId="7" w16cid:durableId="422073127">
    <w:abstractNumId w:val="5"/>
  </w:num>
  <w:num w:numId="8" w16cid:durableId="1944143193">
    <w:abstractNumId w:val="18"/>
  </w:num>
  <w:num w:numId="9" w16cid:durableId="1922715757">
    <w:abstractNumId w:val="1"/>
  </w:num>
  <w:num w:numId="10" w16cid:durableId="516042629">
    <w:abstractNumId w:val="9"/>
  </w:num>
  <w:num w:numId="11" w16cid:durableId="1751543566">
    <w:abstractNumId w:val="8"/>
  </w:num>
  <w:num w:numId="12" w16cid:durableId="1246568471">
    <w:abstractNumId w:val="4"/>
  </w:num>
  <w:num w:numId="13" w16cid:durableId="296447390">
    <w:abstractNumId w:val="11"/>
  </w:num>
  <w:num w:numId="14" w16cid:durableId="918756130">
    <w:abstractNumId w:val="19"/>
  </w:num>
  <w:num w:numId="15" w16cid:durableId="1336421115">
    <w:abstractNumId w:val="2"/>
  </w:num>
  <w:num w:numId="16" w16cid:durableId="645863128">
    <w:abstractNumId w:val="20"/>
  </w:num>
  <w:num w:numId="17" w16cid:durableId="1487819923">
    <w:abstractNumId w:val="14"/>
  </w:num>
  <w:num w:numId="18" w16cid:durableId="14870155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4312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160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805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687516">
    <w:abstractNumId w:val="6"/>
  </w:num>
  <w:num w:numId="23" w16cid:durableId="12421344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2C"/>
    <w:rsid w:val="00003044"/>
    <w:rsid w:val="00003FC0"/>
    <w:rsid w:val="0000495A"/>
    <w:rsid w:val="00006409"/>
    <w:rsid w:val="00006F8D"/>
    <w:rsid w:val="00010039"/>
    <w:rsid w:val="00010999"/>
    <w:rsid w:val="0001219F"/>
    <w:rsid w:val="0001258B"/>
    <w:rsid w:val="00016163"/>
    <w:rsid w:val="000169CB"/>
    <w:rsid w:val="0001749B"/>
    <w:rsid w:val="0002180C"/>
    <w:rsid w:val="0002317C"/>
    <w:rsid w:val="0002423A"/>
    <w:rsid w:val="00027AF8"/>
    <w:rsid w:val="000305D7"/>
    <w:rsid w:val="0003139E"/>
    <w:rsid w:val="00031B70"/>
    <w:rsid w:val="00032AFA"/>
    <w:rsid w:val="00035722"/>
    <w:rsid w:val="0003628A"/>
    <w:rsid w:val="000451CD"/>
    <w:rsid w:val="000453B8"/>
    <w:rsid w:val="0004584D"/>
    <w:rsid w:val="00050799"/>
    <w:rsid w:val="00052478"/>
    <w:rsid w:val="00052940"/>
    <w:rsid w:val="00053409"/>
    <w:rsid w:val="000553D4"/>
    <w:rsid w:val="00055A50"/>
    <w:rsid w:val="00055CA9"/>
    <w:rsid w:val="00063DE6"/>
    <w:rsid w:val="0006442F"/>
    <w:rsid w:val="00064F5F"/>
    <w:rsid w:val="000668CE"/>
    <w:rsid w:val="00066A35"/>
    <w:rsid w:val="00067EFE"/>
    <w:rsid w:val="00070C20"/>
    <w:rsid w:val="00071D92"/>
    <w:rsid w:val="00072AE5"/>
    <w:rsid w:val="00072F70"/>
    <w:rsid w:val="00074249"/>
    <w:rsid w:val="0007516C"/>
    <w:rsid w:val="00075463"/>
    <w:rsid w:val="00077D6C"/>
    <w:rsid w:val="00081807"/>
    <w:rsid w:val="000818BB"/>
    <w:rsid w:val="00082D93"/>
    <w:rsid w:val="000831C5"/>
    <w:rsid w:val="000848F2"/>
    <w:rsid w:val="000858AA"/>
    <w:rsid w:val="000859D8"/>
    <w:rsid w:val="00085D17"/>
    <w:rsid w:val="000860A2"/>
    <w:rsid w:val="0009140E"/>
    <w:rsid w:val="00092840"/>
    <w:rsid w:val="000948E5"/>
    <w:rsid w:val="000962C5"/>
    <w:rsid w:val="000A03D0"/>
    <w:rsid w:val="000A09DB"/>
    <w:rsid w:val="000A140D"/>
    <w:rsid w:val="000A1446"/>
    <w:rsid w:val="000A14FE"/>
    <w:rsid w:val="000A5FDA"/>
    <w:rsid w:val="000A5FEE"/>
    <w:rsid w:val="000A6314"/>
    <w:rsid w:val="000B03AB"/>
    <w:rsid w:val="000C1730"/>
    <w:rsid w:val="000C6831"/>
    <w:rsid w:val="000C6C16"/>
    <w:rsid w:val="000D02C5"/>
    <w:rsid w:val="000D25C5"/>
    <w:rsid w:val="000D321B"/>
    <w:rsid w:val="000D37C2"/>
    <w:rsid w:val="000D3DB9"/>
    <w:rsid w:val="000D418A"/>
    <w:rsid w:val="000D6170"/>
    <w:rsid w:val="000D6582"/>
    <w:rsid w:val="000D6C53"/>
    <w:rsid w:val="000E2AA2"/>
    <w:rsid w:val="000E5A6D"/>
    <w:rsid w:val="000E6117"/>
    <w:rsid w:val="000E6A13"/>
    <w:rsid w:val="000F56B2"/>
    <w:rsid w:val="000F7A26"/>
    <w:rsid w:val="001007BA"/>
    <w:rsid w:val="00101AA0"/>
    <w:rsid w:val="00102BF8"/>
    <w:rsid w:val="00102CDB"/>
    <w:rsid w:val="001053AA"/>
    <w:rsid w:val="0010779B"/>
    <w:rsid w:val="001116F9"/>
    <w:rsid w:val="0011495C"/>
    <w:rsid w:val="00116A94"/>
    <w:rsid w:val="00120047"/>
    <w:rsid w:val="00120BF5"/>
    <w:rsid w:val="00122AD7"/>
    <w:rsid w:val="001232AF"/>
    <w:rsid w:val="00133BEC"/>
    <w:rsid w:val="00144A1E"/>
    <w:rsid w:val="0014620A"/>
    <w:rsid w:val="00146683"/>
    <w:rsid w:val="00146D49"/>
    <w:rsid w:val="001509DA"/>
    <w:rsid w:val="00150C62"/>
    <w:rsid w:val="00152959"/>
    <w:rsid w:val="0015299F"/>
    <w:rsid w:val="001530B7"/>
    <w:rsid w:val="00153CC0"/>
    <w:rsid w:val="00153E51"/>
    <w:rsid w:val="00154431"/>
    <w:rsid w:val="00156234"/>
    <w:rsid w:val="00156429"/>
    <w:rsid w:val="001602CC"/>
    <w:rsid w:val="00160FFB"/>
    <w:rsid w:val="001626A1"/>
    <w:rsid w:val="0016389E"/>
    <w:rsid w:val="00164702"/>
    <w:rsid w:val="00165F9F"/>
    <w:rsid w:val="00166D7A"/>
    <w:rsid w:val="00167DF8"/>
    <w:rsid w:val="001723AD"/>
    <w:rsid w:val="00174D2B"/>
    <w:rsid w:val="0017530B"/>
    <w:rsid w:val="001765A6"/>
    <w:rsid w:val="00177419"/>
    <w:rsid w:val="00182186"/>
    <w:rsid w:val="00190932"/>
    <w:rsid w:val="00192046"/>
    <w:rsid w:val="00193D2C"/>
    <w:rsid w:val="001A1572"/>
    <w:rsid w:val="001A5CCB"/>
    <w:rsid w:val="001A6D9B"/>
    <w:rsid w:val="001B06A7"/>
    <w:rsid w:val="001B085B"/>
    <w:rsid w:val="001B1F6B"/>
    <w:rsid w:val="001B2344"/>
    <w:rsid w:val="001B3CA8"/>
    <w:rsid w:val="001B688B"/>
    <w:rsid w:val="001B7908"/>
    <w:rsid w:val="001C163D"/>
    <w:rsid w:val="001C1BF0"/>
    <w:rsid w:val="001C1FFA"/>
    <w:rsid w:val="001C5BAB"/>
    <w:rsid w:val="001C73D6"/>
    <w:rsid w:val="001D0AF8"/>
    <w:rsid w:val="001D2C3D"/>
    <w:rsid w:val="001D4AE8"/>
    <w:rsid w:val="001E00DA"/>
    <w:rsid w:val="001E2602"/>
    <w:rsid w:val="001E2A58"/>
    <w:rsid w:val="001E409C"/>
    <w:rsid w:val="001E4719"/>
    <w:rsid w:val="001E6AE8"/>
    <w:rsid w:val="001E7305"/>
    <w:rsid w:val="001E7316"/>
    <w:rsid w:val="001F04A4"/>
    <w:rsid w:val="001F1B30"/>
    <w:rsid w:val="001F372F"/>
    <w:rsid w:val="001F5341"/>
    <w:rsid w:val="002004C8"/>
    <w:rsid w:val="00200F35"/>
    <w:rsid w:val="002021DF"/>
    <w:rsid w:val="00202FB8"/>
    <w:rsid w:val="00206598"/>
    <w:rsid w:val="002079A8"/>
    <w:rsid w:val="00207C1E"/>
    <w:rsid w:val="002111FE"/>
    <w:rsid w:val="00212F1F"/>
    <w:rsid w:val="00214629"/>
    <w:rsid w:val="002152E0"/>
    <w:rsid w:val="0021646E"/>
    <w:rsid w:val="00216A20"/>
    <w:rsid w:val="00217243"/>
    <w:rsid w:val="00220C2E"/>
    <w:rsid w:val="002243A2"/>
    <w:rsid w:val="00224B50"/>
    <w:rsid w:val="0022533E"/>
    <w:rsid w:val="00225810"/>
    <w:rsid w:val="00225BD6"/>
    <w:rsid w:val="00226637"/>
    <w:rsid w:val="00227844"/>
    <w:rsid w:val="00232EB0"/>
    <w:rsid w:val="00233261"/>
    <w:rsid w:val="00234061"/>
    <w:rsid w:val="00234F1D"/>
    <w:rsid w:val="00235D73"/>
    <w:rsid w:val="0024030E"/>
    <w:rsid w:val="00240BF6"/>
    <w:rsid w:val="00242A2C"/>
    <w:rsid w:val="00243D2C"/>
    <w:rsid w:val="0024498D"/>
    <w:rsid w:val="002465C9"/>
    <w:rsid w:val="002521EA"/>
    <w:rsid w:val="00252DE7"/>
    <w:rsid w:val="0025485B"/>
    <w:rsid w:val="00254E9E"/>
    <w:rsid w:val="002550C1"/>
    <w:rsid w:val="0025627A"/>
    <w:rsid w:val="00257319"/>
    <w:rsid w:val="00257F40"/>
    <w:rsid w:val="002601A0"/>
    <w:rsid w:val="00260E65"/>
    <w:rsid w:val="0026110C"/>
    <w:rsid w:val="002620E3"/>
    <w:rsid w:val="002637A3"/>
    <w:rsid w:val="00267EED"/>
    <w:rsid w:val="00270C15"/>
    <w:rsid w:val="00271189"/>
    <w:rsid w:val="002717AA"/>
    <w:rsid w:val="00271ADD"/>
    <w:rsid w:val="002729FC"/>
    <w:rsid w:val="002753E9"/>
    <w:rsid w:val="00275B79"/>
    <w:rsid w:val="00277550"/>
    <w:rsid w:val="00277D53"/>
    <w:rsid w:val="002803BD"/>
    <w:rsid w:val="00280DEE"/>
    <w:rsid w:val="002827A9"/>
    <w:rsid w:val="002830DA"/>
    <w:rsid w:val="0028727F"/>
    <w:rsid w:val="002909FE"/>
    <w:rsid w:val="00292DA8"/>
    <w:rsid w:val="00293048"/>
    <w:rsid w:val="00293449"/>
    <w:rsid w:val="0029522E"/>
    <w:rsid w:val="00296540"/>
    <w:rsid w:val="00296D55"/>
    <w:rsid w:val="00297278"/>
    <w:rsid w:val="002A1E39"/>
    <w:rsid w:val="002A4820"/>
    <w:rsid w:val="002A4C7B"/>
    <w:rsid w:val="002A67F9"/>
    <w:rsid w:val="002A725D"/>
    <w:rsid w:val="002A7462"/>
    <w:rsid w:val="002B02C7"/>
    <w:rsid w:val="002B1AD3"/>
    <w:rsid w:val="002B214F"/>
    <w:rsid w:val="002B44CA"/>
    <w:rsid w:val="002B4D48"/>
    <w:rsid w:val="002B69A3"/>
    <w:rsid w:val="002C241A"/>
    <w:rsid w:val="002C375C"/>
    <w:rsid w:val="002C4C0C"/>
    <w:rsid w:val="002C4C95"/>
    <w:rsid w:val="002C50FE"/>
    <w:rsid w:val="002D035B"/>
    <w:rsid w:val="002D16C2"/>
    <w:rsid w:val="002D5542"/>
    <w:rsid w:val="002D6C79"/>
    <w:rsid w:val="002E1201"/>
    <w:rsid w:val="002E145F"/>
    <w:rsid w:val="002E268F"/>
    <w:rsid w:val="002E27CC"/>
    <w:rsid w:val="002E31C2"/>
    <w:rsid w:val="002E3834"/>
    <w:rsid w:val="002E49B9"/>
    <w:rsid w:val="002E677F"/>
    <w:rsid w:val="002E765F"/>
    <w:rsid w:val="002E7968"/>
    <w:rsid w:val="002F00A0"/>
    <w:rsid w:val="002F17AA"/>
    <w:rsid w:val="002F180C"/>
    <w:rsid w:val="002F37F0"/>
    <w:rsid w:val="002F3B70"/>
    <w:rsid w:val="002F52F9"/>
    <w:rsid w:val="002F5999"/>
    <w:rsid w:val="002F5EA9"/>
    <w:rsid w:val="002F62A8"/>
    <w:rsid w:val="002F7DF6"/>
    <w:rsid w:val="00302631"/>
    <w:rsid w:val="003062CD"/>
    <w:rsid w:val="00306869"/>
    <w:rsid w:val="003075DC"/>
    <w:rsid w:val="00307D00"/>
    <w:rsid w:val="0031154D"/>
    <w:rsid w:val="00311BFB"/>
    <w:rsid w:val="00312D48"/>
    <w:rsid w:val="003142AF"/>
    <w:rsid w:val="00314A41"/>
    <w:rsid w:val="00314C9E"/>
    <w:rsid w:val="003173E9"/>
    <w:rsid w:val="003203F4"/>
    <w:rsid w:val="0032465E"/>
    <w:rsid w:val="00325D06"/>
    <w:rsid w:val="003313DA"/>
    <w:rsid w:val="00332DB3"/>
    <w:rsid w:val="00332DF4"/>
    <w:rsid w:val="003347F2"/>
    <w:rsid w:val="0033494B"/>
    <w:rsid w:val="003351FD"/>
    <w:rsid w:val="00335334"/>
    <w:rsid w:val="00336130"/>
    <w:rsid w:val="00336842"/>
    <w:rsid w:val="00340382"/>
    <w:rsid w:val="00342011"/>
    <w:rsid w:val="00342557"/>
    <w:rsid w:val="00342BD2"/>
    <w:rsid w:val="00344CE6"/>
    <w:rsid w:val="00350C80"/>
    <w:rsid w:val="003510FA"/>
    <w:rsid w:val="0035492E"/>
    <w:rsid w:val="0035643C"/>
    <w:rsid w:val="0035651A"/>
    <w:rsid w:val="00357DE3"/>
    <w:rsid w:val="003612C6"/>
    <w:rsid w:val="00365435"/>
    <w:rsid w:val="00366832"/>
    <w:rsid w:val="00371081"/>
    <w:rsid w:val="003762A7"/>
    <w:rsid w:val="00376F4D"/>
    <w:rsid w:val="00380E36"/>
    <w:rsid w:val="0038232C"/>
    <w:rsid w:val="003830C2"/>
    <w:rsid w:val="0038311C"/>
    <w:rsid w:val="0038335D"/>
    <w:rsid w:val="0038399A"/>
    <w:rsid w:val="00383B9D"/>
    <w:rsid w:val="003869DE"/>
    <w:rsid w:val="00386FB8"/>
    <w:rsid w:val="00387B41"/>
    <w:rsid w:val="0039060A"/>
    <w:rsid w:val="00390BE0"/>
    <w:rsid w:val="003911C2"/>
    <w:rsid w:val="00393E5A"/>
    <w:rsid w:val="00394CB6"/>
    <w:rsid w:val="003A0083"/>
    <w:rsid w:val="003A11DF"/>
    <w:rsid w:val="003A2218"/>
    <w:rsid w:val="003A416A"/>
    <w:rsid w:val="003A4C7F"/>
    <w:rsid w:val="003A4E18"/>
    <w:rsid w:val="003A5D28"/>
    <w:rsid w:val="003B083D"/>
    <w:rsid w:val="003B0CEF"/>
    <w:rsid w:val="003B1934"/>
    <w:rsid w:val="003B1EB8"/>
    <w:rsid w:val="003B33C3"/>
    <w:rsid w:val="003B348F"/>
    <w:rsid w:val="003B45DD"/>
    <w:rsid w:val="003B5044"/>
    <w:rsid w:val="003B5A9A"/>
    <w:rsid w:val="003B5C61"/>
    <w:rsid w:val="003B6629"/>
    <w:rsid w:val="003C18B4"/>
    <w:rsid w:val="003C4B1B"/>
    <w:rsid w:val="003C66D2"/>
    <w:rsid w:val="003D0CA5"/>
    <w:rsid w:val="003D2B22"/>
    <w:rsid w:val="003D30A6"/>
    <w:rsid w:val="003D4567"/>
    <w:rsid w:val="003D5635"/>
    <w:rsid w:val="003D7BF7"/>
    <w:rsid w:val="003E06E3"/>
    <w:rsid w:val="003E1A5D"/>
    <w:rsid w:val="003E22DC"/>
    <w:rsid w:val="003E23FE"/>
    <w:rsid w:val="003E328F"/>
    <w:rsid w:val="003E3958"/>
    <w:rsid w:val="003E53E0"/>
    <w:rsid w:val="003E5FFE"/>
    <w:rsid w:val="003F0F5C"/>
    <w:rsid w:val="003F14D2"/>
    <w:rsid w:val="003F2497"/>
    <w:rsid w:val="003F25C8"/>
    <w:rsid w:val="003F29EF"/>
    <w:rsid w:val="003F2F91"/>
    <w:rsid w:val="003F35D1"/>
    <w:rsid w:val="003F6046"/>
    <w:rsid w:val="004006E9"/>
    <w:rsid w:val="0040124C"/>
    <w:rsid w:val="004019B8"/>
    <w:rsid w:val="00401CDB"/>
    <w:rsid w:val="00404E83"/>
    <w:rsid w:val="00405E0A"/>
    <w:rsid w:val="00406331"/>
    <w:rsid w:val="00406996"/>
    <w:rsid w:val="00411827"/>
    <w:rsid w:val="00413BEB"/>
    <w:rsid w:val="00416E8C"/>
    <w:rsid w:val="00420C24"/>
    <w:rsid w:val="00420E93"/>
    <w:rsid w:val="00421990"/>
    <w:rsid w:val="004220C3"/>
    <w:rsid w:val="00422A04"/>
    <w:rsid w:val="00423C41"/>
    <w:rsid w:val="00427EC0"/>
    <w:rsid w:val="00431A7B"/>
    <w:rsid w:val="00431E5B"/>
    <w:rsid w:val="004322A6"/>
    <w:rsid w:val="00432773"/>
    <w:rsid w:val="00434AFE"/>
    <w:rsid w:val="00436890"/>
    <w:rsid w:val="00440302"/>
    <w:rsid w:val="00440A31"/>
    <w:rsid w:val="0044133C"/>
    <w:rsid w:val="00441D08"/>
    <w:rsid w:val="0044232E"/>
    <w:rsid w:val="0044395B"/>
    <w:rsid w:val="00444B93"/>
    <w:rsid w:val="00444EED"/>
    <w:rsid w:val="00444FC8"/>
    <w:rsid w:val="00446B35"/>
    <w:rsid w:val="00450245"/>
    <w:rsid w:val="004520AB"/>
    <w:rsid w:val="00454D1D"/>
    <w:rsid w:val="00460493"/>
    <w:rsid w:val="00462485"/>
    <w:rsid w:val="004624D4"/>
    <w:rsid w:val="004624EC"/>
    <w:rsid w:val="0046318A"/>
    <w:rsid w:val="004666D1"/>
    <w:rsid w:val="00466A95"/>
    <w:rsid w:val="0047187E"/>
    <w:rsid w:val="00471C86"/>
    <w:rsid w:val="0047578E"/>
    <w:rsid w:val="00476A59"/>
    <w:rsid w:val="004776D3"/>
    <w:rsid w:val="00481A18"/>
    <w:rsid w:val="00482149"/>
    <w:rsid w:val="00483839"/>
    <w:rsid w:val="00483DDD"/>
    <w:rsid w:val="00485BCB"/>
    <w:rsid w:val="00491232"/>
    <w:rsid w:val="00494197"/>
    <w:rsid w:val="00494A90"/>
    <w:rsid w:val="004957B7"/>
    <w:rsid w:val="00495B82"/>
    <w:rsid w:val="00496FE3"/>
    <w:rsid w:val="004A2146"/>
    <w:rsid w:val="004A44B0"/>
    <w:rsid w:val="004A4582"/>
    <w:rsid w:val="004A53E4"/>
    <w:rsid w:val="004A55B9"/>
    <w:rsid w:val="004B0B9A"/>
    <w:rsid w:val="004B4F79"/>
    <w:rsid w:val="004B6D53"/>
    <w:rsid w:val="004C05D3"/>
    <w:rsid w:val="004C48E9"/>
    <w:rsid w:val="004C4B0F"/>
    <w:rsid w:val="004C58A3"/>
    <w:rsid w:val="004C6AAA"/>
    <w:rsid w:val="004D0B90"/>
    <w:rsid w:val="004D1DF2"/>
    <w:rsid w:val="004D21B9"/>
    <w:rsid w:val="004D24ED"/>
    <w:rsid w:val="004D2730"/>
    <w:rsid w:val="004D2BFD"/>
    <w:rsid w:val="004D3A95"/>
    <w:rsid w:val="004D4BEF"/>
    <w:rsid w:val="004E13B0"/>
    <w:rsid w:val="004E2853"/>
    <w:rsid w:val="004E4AD7"/>
    <w:rsid w:val="004E4BF4"/>
    <w:rsid w:val="004E7003"/>
    <w:rsid w:val="004E7024"/>
    <w:rsid w:val="004E7271"/>
    <w:rsid w:val="004F00D2"/>
    <w:rsid w:val="004F2A0E"/>
    <w:rsid w:val="004F3E54"/>
    <w:rsid w:val="004F45EC"/>
    <w:rsid w:val="004F4616"/>
    <w:rsid w:val="004F4716"/>
    <w:rsid w:val="004F4E83"/>
    <w:rsid w:val="004F4F97"/>
    <w:rsid w:val="00503224"/>
    <w:rsid w:val="00503FC6"/>
    <w:rsid w:val="0050784C"/>
    <w:rsid w:val="005115C6"/>
    <w:rsid w:val="0051171F"/>
    <w:rsid w:val="00511778"/>
    <w:rsid w:val="00514129"/>
    <w:rsid w:val="005158AB"/>
    <w:rsid w:val="00515A8C"/>
    <w:rsid w:val="005160BA"/>
    <w:rsid w:val="0052189C"/>
    <w:rsid w:val="00521E12"/>
    <w:rsid w:val="0052240C"/>
    <w:rsid w:val="00525999"/>
    <w:rsid w:val="00526198"/>
    <w:rsid w:val="00527D4F"/>
    <w:rsid w:val="00530A7A"/>
    <w:rsid w:val="00531321"/>
    <w:rsid w:val="00531382"/>
    <w:rsid w:val="0053222F"/>
    <w:rsid w:val="00532736"/>
    <w:rsid w:val="00537564"/>
    <w:rsid w:val="005406EE"/>
    <w:rsid w:val="00540D09"/>
    <w:rsid w:val="005417D8"/>
    <w:rsid w:val="005427FB"/>
    <w:rsid w:val="0054621B"/>
    <w:rsid w:val="00546664"/>
    <w:rsid w:val="0054666F"/>
    <w:rsid w:val="00546D05"/>
    <w:rsid w:val="00547A6C"/>
    <w:rsid w:val="00550D27"/>
    <w:rsid w:val="00550FCA"/>
    <w:rsid w:val="00551F3C"/>
    <w:rsid w:val="00553916"/>
    <w:rsid w:val="00553919"/>
    <w:rsid w:val="005543D1"/>
    <w:rsid w:val="0055660F"/>
    <w:rsid w:val="00556898"/>
    <w:rsid w:val="00563999"/>
    <w:rsid w:val="00563CE0"/>
    <w:rsid w:val="005644DF"/>
    <w:rsid w:val="005657F1"/>
    <w:rsid w:val="00567BD0"/>
    <w:rsid w:val="00571C4D"/>
    <w:rsid w:val="00572202"/>
    <w:rsid w:val="005723D9"/>
    <w:rsid w:val="00572B05"/>
    <w:rsid w:val="00573489"/>
    <w:rsid w:val="005746F4"/>
    <w:rsid w:val="00577E9A"/>
    <w:rsid w:val="00580370"/>
    <w:rsid w:val="0058166C"/>
    <w:rsid w:val="00582425"/>
    <w:rsid w:val="00591E09"/>
    <w:rsid w:val="005942E3"/>
    <w:rsid w:val="00597E7A"/>
    <w:rsid w:val="005A299B"/>
    <w:rsid w:val="005A34FF"/>
    <w:rsid w:val="005A5159"/>
    <w:rsid w:val="005A72EB"/>
    <w:rsid w:val="005A7C95"/>
    <w:rsid w:val="005B45DA"/>
    <w:rsid w:val="005B45F8"/>
    <w:rsid w:val="005B4A89"/>
    <w:rsid w:val="005B4AD4"/>
    <w:rsid w:val="005B4F53"/>
    <w:rsid w:val="005C10DC"/>
    <w:rsid w:val="005C2A59"/>
    <w:rsid w:val="005C3904"/>
    <w:rsid w:val="005C6576"/>
    <w:rsid w:val="005C6991"/>
    <w:rsid w:val="005D0714"/>
    <w:rsid w:val="005D1BC6"/>
    <w:rsid w:val="005D7410"/>
    <w:rsid w:val="005E0ABD"/>
    <w:rsid w:val="005E0F53"/>
    <w:rsid w:val="005E2F8B"/>
    <w:rsid w:val="005E4555"/>
    <w:rsid w:val="005E5918"/>
    <w:rsid w:val="005E78A3"/>
    <w:rsid w:val="005F024F"/>
    <w:rsid w:val="005F063D"/>
    <w:rsid w:val="005F1140"/>
    <w:rsid w:val="005F121B"/>
    <w:rsid w:val="005F3C94"/>
    <w:rsid w:val="005F4137"/>
    <w:rsid w:val="005F570A"/>
    <w:rsid w:val="005F61BF"/>
    <w:rsid w:val="005F6826"/>
    <w:rsid w:val="005F7D70"/>
    <w:rsid w:val="00600770"/>
    <w:rsid w:val="00601D86"/>
    <w:rsid w:val="006022CA"/>
    <w:rsid w:val="00602620"/>
    <w:rsid w:val="00602F9C"/>
    <w:rsid w:val="00607768"/>
    <w:rsid w:val="00607A4B"/>
    <w:rsid w:val="00612892"/>
    <w:rsid w:val="00612A91"/>
    <w:rsid w:val="00612F96"/>
    <w:rsid w:val="00613058"/>
    <w:rsid w:val="00613A1B"/>
    <w:rsid w:val="00613E7A"/>
    <w:rsid w:val="00614D97"/>
    <w:rsid w:val="00614F22"/>
    <w:rsid w:val="0061755E"/>
    <w:rsid w:val="00620BF2"/>
    <w:rsid w:val="00621A90"/>
    <w:rsid w:val="00622166"/>
    <w:rsid w:val="006230BC"/>
    <w:rsid w:val="00624070"/>
    <w:rsid w:val="00625B39"/>
    <w:rsid w:val="00627CAB"/>
    <w:rsid w:val="00636047"/>
    <w:rsid w:val="00642563"/>
    <w:rsid w:val="00642733"/>
    <w:rsid w:val="00643450"/>
    <w:rsid w:val="00644071"/>
    <w:rsid w:val="00644675"/>
    <w:rsid w:val="0064473C"/>
    <w:rsid w:val="00646138"/>
    <w:rsid w:val="00647E22"/>
    <w:rsid w:val="00650635"/>
    <w:rsid w:val="00652246"/>
    <w:rsid w:val="00653601"/>
    <w:rsid w:val="00654CC4"/>
    <w:rsid w:val="00661B1F"/>
    <w:rsid w:val="00664586"/>
    <w:rsid w:val="00666803"/>
    <w:rsid w:val="00667603"/>
    <w:rsid w:val="00667AA1"/>
    <w:rsid w:val="00670664"/>
    <w:rsid w:val="00670F1A"/>
    <w:rsid w:val="00671218"/>
    <w:rsid w:val="00676CCD"/>
    <w:rsid w:val="00680B08"/>
    <w:rsid w:val="00682CDD"/>
    <w:rsid w:val="006841EC"/>
    <w:rsid w:val="00684923"/>
    <w:rsid w:val="0069044F"/>
    <w:rsid w:val="0069329E"/>
    <w:rsid w:val="00693AC5"/>
    <w:rsid w:val="00694814"/>
    <w:rsid w:val="00697419"/>
    <w:rsid w:val="006A12CE"/>
    <w:rsid w:val="006A12F8"/>
    <w:rsid w:val="006A238D"/>
    <w:rsid w:val="006A25A8"/>
    <w:rsid w:val="006B34EE"/>
    <w:rsid w:val="006B3DE8"/>
    <w:rsid w:val="006B7163"/>
    <w:rsid w:val="006C1B0F"/>
    <w:rsid w:val="006D170C"/>
    <w:rsid w:val="006D18F2"/>
    <w:rsid w:val="006D37FD"/>
    <w:rsid w:val="006E4C57"/>
    <w:rsid w:val="006E6DA2"/>
    <w:rsid w:val="006E7432"/>
    <w:rsid w:val="006E74D1"/>
    <w:rsid w:val="006F0036"/>
    <w:rsid w:val="006F3E68"/>
    <w:rsid w:val="006F5FB2"/>
    <w:rsid w:val="006F6D76"/>
    <w:rsid w:val="00701916"/>
    <w:rsid w:val="007020EE"/>
    <w:rsid w:val="00703AC3"/>
    <w:rsid w:val="007041D5"/>
    <w:rsid w:val="00704558"/>
    <w:rsid w:val="00705430"/>
    <w:rsid w:val="0070730E"/>
    <w:rsid w:val="0071000A"/>
    <w:rsid w:val="00711778"/>
    <w:rsid w:val="00714025"/>
    <w:rsid w:val="00715FFD"/>
    <w:rsid w:val="00717414"/>
    <w:rsid w:val="00717634"/>
    <w:rsid w:val="00717B94"/>
    <w:rsid w:val="00717CA5"/>
    <w:rsid w:val="00723160"/>
    <w:rsid w:val="00723BF0"/>
    <w:rsid w:val="007309A3"/>
    <w:rsid w:val="00731BAF"/>
    <w:rsid w:val="00733D3D"/>
    <w:rsid w:val="00734414"/>
    <w:rsid w:val="007359F4"/>
    <w:rsid w:val="0073739D"/>
    <w:rsid w:val="0074127D"/>
    <w:rsid w:val="00742A64"/>
    <w:rsid w:val="00746ED9"/>
    <w:rsid w:val="007502BC"/>
    <w:rsid w:val="00751887"/>
    <w:rsid w:val="00753663"/>
    <w:rsid w:val="007551FF"/>
    <w:rsid w:val="00757339"/>
    <w:rsid w:val="00757C7A"/>
    <w:rsid w:val="007614D5"/>
    <w:rsid w:val="007615A1"/>
    <w:rsid w:val="00761F13"/>
    <w:rsid w:val="007623B9"/>
    <w:rsid w:val="00762ACF"/>
    <w:rsid w:val="00762FFB"/>
    <w:rsid w:val="007633A8"/>
    <w:rsid w:val="00763456"/>
    <w:rsid w:val="007671AF"/>
    <w:rsid w:val="007700B8"/>
    <w:rsid w:val="00771266"/>
    <w:rsid w:val="007752D7"/>
    <w:rsid w:val="007815B7"/>
    <w:rsid w:val="007817BA"/>
    <w:rsid w:val="0078390C"/>
    <w:rsid w:val="00786654"/>
    <w:rsid w:val="00790626"/>
    <w:rsid w:val="007909B0"/>
    <w:rsid w:val="00791FA9"/>
    <w:rsid w:val="0079309D"/>
    <w:rsid w:val="00796873"/>
    <w:rsid w:val="007A2128"/>
    <w:rsid w:val="007A2219"/>
    <w:rsid w:val="007A43B8"/>
    <w:rsid w:val="007A57FE"/>
    <w:rsid w:val="007A5A2A"/>
    <w:rsid w:val="007A62F9"/>
    <w:rsid w:val="007A7B11"/>
    <w:rsid w:val="007B0D07"/>
    <w:rsid w:val="007B4162"/>
    <w:rsid w:val="007B5078"/>
    <w:rsid w:val="007B6094"/>
    <w:rsid w:val="007B76BF"/>
    <w:rsid w:val="007C1320"/>
    <w:rsid w:val="007C2D2D"/>
    <w:rsid w:val="007C3633"/>
    <w:rsid w:val="007C3783"/>
    <w:rsid w:val="007C3BF7"/>
    <w:rsid w:val="007C71F3"/>
    <w:rsid w:val="007C7AB7"/>
    <w:rsid w:val="007D08C5"/>
    <w:rsid w:val="007D14BC"/>
    <w:rsid w:val="007D368C"/>
    <w:rsid w:val="007D37EF"/>
    <w:rsid w:val="007D3D93"/>
    <w:rsid w:val="007E029C"/>
    <w:rsid w:val="007E1A9C"/>
    <w:rsid w:val="007E2F29"/>
    <w:rsid w:val="007E4EDD"/>
    <w:rsid w:val="007E555B"/>
    <w:rsid w:val="007E55B4"/>
    <w:rsid w:val="007E7AA3"/>
    <w:rsid w:val="007F2DB5"/>
    <w:rsid w:val="007F6254"/>
    <w:rsid w:val="0080004A"/>
    <w:rsid w:val="00802578"/>
    <w:rsid w:val="00806460"/>
    <w:rsid w:val="008102A5"/>
    <w:rsid w:val="00810DB7"/>
    <w:rsid w:val="00811752"/>
    <w:rsid w:val="00814E9C"/>
    <w:rsid w:val="0081668F"/>
    <w:rsid w:val="008207E4"/>
    <w:rsid w:val="0082768C"/>
    <w:rsid w:val="00830D29"/>
    <w:rsid w:val="008317C3"/>
    <w:rsid w:val="00833119"/>
    <w:rsid w:val="00834DC5"/>
    <w:rsid w:val="008373B7"/>
    <w:rsid w:val="00837C9A"/>
    <w:rsid w:val="00843372"/>
    <w:rsid w:val="0084534A"/>
    <w:rsid w:val="00847319"/>
    <w:rsid w:val="00851B37"/>
    <w:rsid w:val="0085377C"/>
    <w:rsid w:val="00854796"/>
    <w:rsid w:val="00856C5A"/>
    <w:rsid w:val="008610C2"/>
    <w:rsid w:val="008632B3"/>
    <w:rsid w:val="00863616"/>
    <w:rsid w:val="008638C9"/>
    <w:rsid w:val="008644E2"/>
    <w:rsid w:val="0087052E"/>
    <w:rsid w:val="00871BC0"/>
    <w:rsid w:val="00871D46"/>
    <w:rsid w:val="00872CF7"/>
    <w:rsid w:val="008800BC"/>
    <w:rsid w:val="00881529"/>
    <w:rsid w:val="008815D9"/>
    <w:rsid w:val="00882DB5"/>
    <w:rsid w:val="00883DCE"/>
    <w:rsid w:val="0088405D"/>
    <w:rsid w:val="00885DC0"/>
    <w:rsid w:val="00887B4B"/>
    <w:rsid w:val="00887F02"/>
    <w:rsid w:val="00892D35"/>
    <w:rsid w:val="008937D4"/>
    <w:rsid w:val="008970A5"/>
    <w:rsid w:val="008A06D4"/>
    <w:rsid w:val="008A23BF"/>
    <w:rsid w:val="008A3027"/>
    <w:rsid w:val="008B0308"/>
    <w:rsid w:val="008B0690"/>
    <w:rsid w:val="008B2AF6"/>
    <w:rsid w:val="008B34C6"/>
    <w:rsid w:val="008B3812"/>
    <w:rsid w:val="008B48F6"/>
    <w:rsid w:val="008B5C5C"/>
    <w:rsid w:val="008B6D2C"/>
    <w:rsid w:val="008B6DA0"/>
    <w:rsid w:val="008C303A"/>
    <w:rsid w:val="008C3F44"/>
    <w:rsid w:val="008C43FC"/>
    <w:rsid w:val="008C5C7C"/>
    <w:rsid w:val="008C72DE"/>
    <w:rsid w:val="008D01D0"/>
    <w:rsid w:val="008D0795"/>
    <w:rsid w:val="008D16E3"/>
    <w:rsid w:val="008D2268"/>
    <w:rsid w:val="008D32F8"/>
    <w:rsid w:val="008D3A25"/>
    <w:rsid w:val="008D4637"/>
    <w:rsid w:val="008D50A7"/>
    <w:rsid w:val="008D6751"/>
    <w:rsid w:val="008E2BC2"/>
    <w:rsid w:val="008E338C"/>
    <w:rsid w:val="008E4C99"/>
    <w:rsid w:val="008E54FD"/>
    <w:rsid w:val="008E6549"/>
    <w:rsid w:val="008E7301"/>
    <w:rsid w:val="008F0926"/>
    <w:rsid w:val="008F0FEB"/>
    <w:rsid w:val="008F23AB"/>
    <w:rsid w:val="008F285F"/>
    <w:rsid w:val="008F2B14"/>
    <w:rsid w:val="008F5047"/>
    <w:rsid w:val="008F6518"/>
    <w:rsid w:val="0090094C"/>
    <w:rsid w:val="00901C8A"/>
    <w:rsid w:val="0090371A"/>
    <w:rsid w:val="0090692E"/>
    <w:rsid w:val="00910944"/>
    <w:rsid w:val="00910AD2"/>
    <w:rsid w:val="00910EB7"/>
    <w:rsid w:val="00911646"/>
    <w:rsid w:val="009116B4"/>
    <w:rsid w:val="0091286A"/>
    <w:rsid w:val="00915DE6"/>
    <w:rsid w:val="00917308"/>
    <w:rsid w:val="00920129"/>
    <w:rsid w:val="00921B4F"/>
    <w:rsid w:val="00933BB4"/>
    <w:rsid w:val="00936B97"/>
    <w:rsid w:val="00937D82"/>
    <w:rsid w:val="0094037B"/>
    <w:rsid w:val="009409A7"/>
    <w:rsid w:val="0094269F"/>
    <w:rsid w:val="00943C82"/>
    <w:rsid w:val="00943E5E"/>
    <w:rsid w:val="00944494"/>
    <w:rsid w:val="00944748"/>
    <w:rsid w:val="00951CF4"/>
    <w:rsid w:val="00955CE5"/>
    <w:rsid w:val="00955DCF"/>
    <w:rsid w:val="00955F59"/>
    <w:rsid w:val="009619A1"/>
    <w:rsid w:val="00963857"/>
    <w:rsid w:val="00965CEE"/>
    <w:rsid w:val="00970EF1"/>
    <w:rsid w:val="00972989"/>
    <w:rsid w:val="00977180"/>
    <w:rsid w:val="00977289"/>
    <w:rsid w:val="00977CF5"/>
    <w:rsid w:val="00980B34"/>
    <w:rsid w:val="009818F6"/>
    <w:rsid w:val="00984C8F"/>
    <w:rsid w:val="0098650E"/>
    <w:rsid w:val="00986C7C"/>
    <w:rsid w:val="00990BC6"/>
    <w:rsid w:val="00991322"/>
    <w:rsid w:val="00991822"/>
    <w:rsid w:val="0099195D"/>
    <w:rsid w:val="00991AB5"/>
    <w:rsid w:val="00991EE8"/>
    <w:rsid w:val="009936E8"/>
    <w:rsid w:val="0099410D"/>
    <w:rsid w:val="00994A7B"/>
    <w:rsid w:val="00996011"/>
    <w:rsid w:val="009A0015"/>
    <w:rsid w:val="009A02F8"/>
    <w:rsid w:val="009A5C8A"/>
    <w:rsid w:val="009A6B98"/>
    <w:rsid w:val="009B0DF5"/>
    <w:rsid w:val="009B10D1"/>
    <w:rsid w:val="009B1F9D"/>
    <w:rsid w:val="009B5E4A"/>
    <w:rsid w:val="009B7271"/>
    <w:rsid w:val="009B7F03"/>
    <w:rsid w:val="009C06A8"/>
    <w:rsid w:val="009C6B20"/>
    <w:rsid w:val="009C7270"/>
    <w:rsid w:val="009C7D8F"/>
    <w:rsid w:val="009D118F"/>
    <w:rsid w:val="009D6A49"/>
    <w:rsid w:val="009D7B4E"/>
    <w:rsid w:val="009D7D41"/>
    <w:rsid w:val="009E0B1A"/>
    <w:rsid w:val="009E160D"/>
    <w:rsid w:val="009E1B35"/>
    <w:rsid w:val="009E2E25"/>
    <w:rsid w:val="009E3AAD"/>
    <w:rsid w:val="009E553D"/>
    <w:rsid w:val="009E709B"/>
    <w:rsid w:val="009F01E8"/>
    <w:rsid w:val="009F2F3C"/>
    <w:rsid w:val="009F3A4B"/>
    <w:rsid w:val="009F4CBB"/>
    <w:rsid w:val="009F564C"/>
    <w:rsid w:val="009F6A0C"/>
    <w:rsid w:val="00A0136D"/>
    <w:rsid w:val="00A07450"/>
    <w:rsid w:val="00A07512"/>
    <w:rsid w:val="00A10DC7"/>
    <w:rsid w:val="00A10F4F"/>
    <w:rsid w:val="00A114AF"/>
    <w:rsid w:val="00A1202F"/>
    <w:rsid w:val="00A1250A"/>
    <w:rsid w:val="00A1366D"/>
    <w:rsid w:val="00A137FD"/>
    <w:rsid w:val="00A1574E"/>
    <w:rsid w:val="00A15842"/>
    <w:rsid w:val="00A16789"/>
    <w:rsid w:val="00A17D5E"/>
    <w:rsid w:val="00A20A49"/>
    <w:rsid w:val="00A215E3"/>
    <w:rsid w:val="00A22569"/>
    <w:rsid w:val="00A22CDA"/>
    <w:rsid w:val="00A230FD"/>
    <w:rsid w:val="00A273BB"/>
    <w:rsid w:val="00A320A7"/>
    <w:rsid w:val="00A3366E"/>
    <w:rsid w:val="00A33D1D"/>
    <w:rsid w:val="00A34185"/>
    <w:rsid w:val="00A35004"/>
    <w:rsid w:val="00A366CD"/>
    <w:rsid w:val="00A36CB0"/>
    <w:rsid w:val="00A36F2B"/>
    <w:rsid w:val="00A37BB2"/>
    <w:rsid w:val="00A421D5"/>
    <w:rsid w:val="00A42E24"/>
    <w:rsid w:val="00A4392C"/>
    <w:rsid w:val="00A4413A"/>
    <w:rsid w:val="00A44793"/>
    <w:rsid w:val="00A45CE1"/>
    <w:rsid w:val="00A470A0"/>
    <w:rsid w:val="00A506AF"/>
    <w:rsid w:val="00A507ED"/>
    <w:rsid w:val="00A50C15"/>
    <w:rsid w:val="00A50D0C"/>
    <w:rsid w:val="00A50D78"/>
    <w:rsid w:val="00A525E2"/>
    <w:rsid w:val="00A52EB6"/>
    <w:rsid w:val="00A52FCE"/>
    <w:rsid w:val="00A532E3"/>
    <w:rsid w:val="00A5356A"/>
    <w:rsid w:val="00A547AC"/>
    <w:rsid w:val="00A55069"/>
    <w:rsid w:val="00A56D10"/>
    <w:rsid w:val="00A56E1C"/>
    <w:rsid w:val="00A56EA1"/>
    <w:rsid w:val="00A60495"/>
    <w:rsid w:val="00A609CF"/>
    <w:rsid w:val="00A6119A"/>
    <w:rsid w:val="00A645BA"/>
    <w:rsid w:val="00A651F6"/>
    <w:rsid w:val="00A65F48"/>
    <w:rsid w:val="00A663E5"/>
    <w:rsid w:val="00A67681"/>
    <w:rsid w:val="00A71097"/>
    <w:rsid w:val="00A71470"/>
    <w:rsid w:val="00A73827"/>
    <w:rsid w:val="00A739AE"/>
    <w:rsid w:val="00A74E7E"/>
    <w:rsid w:val="00A752EB"/>
    <w:rsid w:val="00A75FEC"/>
    <w:rsid w:val="00A771FA"/>
    <w:rsid w:val="00A80A94"/>
    <w:rsid w:val="00A817CA"/>
    <w:rsid w:val="00A81FE9"/>
    <w:rsid w:val="00A820CA"/>
    <w:rsid w:val="00A82923"/>
    <w:rsid w:val="00A82D82"/>
    <w:rsid w:val="00A83C47"/>
    <w:rsid w:val="00A8536B"/>
    <w:rsid w:val="00A862C9"/>
    <w:rsid w:val="00A86668"/>
    <w:rsid w:val="00A90F6F"/>
    <w:rsid w:val="00A91E88"/>
    <w:rsid w:val="00A92033"/>
    <w:rsid w:val="00A971B3"/>
    <w:rsid w:val="00AA39AE"/>
    <w:rsid w:val="00AA3A84"/>
    <w:rsid w:val="00AA5B4F"/>
    <w:rsid w:val="00AB25D0"/>
    <w:rsid w:val="00AB30D7"/>
    <w:rsid w:val="00AB4BCF"/>
    <w:rsid w:val="00AB51EA"/>
    <w:rsid w:val="00AB5EEA"/>
    <w:rsid w:val="00AC04D1"/>
    <w:rsid w:val="00AC4238"/>
    <w:rsid w:val="00AC7308"/>
    <w:rsid w:val="00AD148B"/>
    <w:rsid w:val="00AD1DF6"/>
    <w:rsid w:val="00AD2620"/>
    <w:rsid w:val="00AD2798"/>
    <w:rsid w:val="00AD2C16"/>
    <w:rsid w:val="00AD2D66"/>
    <w:rsid w:val="00AD2E48"/>
    <w:rsid w:val="00AD3A2B"/>
    <w:rsid w:val="00AD56A3"/>
    <w:rsid w:val="00AD661B"/>
    <w:rsid w:val="00AE15B6"/>
    <w:rsid w:val="00AE1B04"/>
    <w:rsid w:val="00AE2AC8"/>
    <w:rsid w:val="00AE722C"/>
    <w:rsid w:val="00AF0231"/>
    <w:rsid w:val="00AF0CFC"/>
    <w:rsid w:val="00AF1F66"/>
    <w:rsid w:val="00AF2AA2"/>
    <w:rsid w:val="00AF7AD7"/>
    <w:rsid w:val="00B0022F"/>
    <w:rsid w:val="00B005ED"/>
    <w:rsid w:val="00B015B1"/>
    <w:rsid w:val="00B04ACA"/>
    <w:rsid w:val="00B05118"/>
    <w:rsid w:val="00B05C7E"/>
    <w:rsid w:val="00B06DDC"/>
    <w:rsid w:val="00B073AE"/>
    <w:rsid w:val="00B10E82"/>
    <w:rsid w:val="00B1194A"/>
    <w:rsid w:val="00B13D84"/>
    <w:rsid w:val="00B2120C"/>
    <w:rsid w:val="00B22382"/>
    <w:rsid w:val="00B232BF"/>
    <w:rsid w:val="00B25691"/>
    <w:rsid w:val="00B26913"/>
    <w:rsid w:val="00B35365"/>
    <w:rsid w:val="00B35FF6"/>
    <w:rsid w:val="00B36973"/>
    <w:rsid w:val="00B40B39"/>
    <w:rsid w:val="00B40C4B"/>
    <w:rsid w:val="00B42938"/>
    <w:rsid w:val="00B44EF8"/>
    <w:rsid w:val="00B458A7"/>
    <w:rsid w:val="00B45DA8"/>
    <w:rsid w:val="00B47344"/>
    <w:rsid w:val="00B5248A"/>
    <w:rsid w:val="00B524DE"/>
    <w:rsid w:val="00B52DDC"/>
    <w:rsid w:val="00B53383"/>
    <w:rsid w:val="00B53D14"/>
    <w:rsid w:val="00B5633A"/>
    <w:rsid w:val="00B612A7"/>
    <w:rsid w:val="00B64BF9"/>
    <w:rsid w:val="00B659F7"/>
    <w:rsid w:val="00B65EFE"/>
    <w:rsid w:val="00B662FF"/>
    <w:rsid w:val="00B6686B"/>
    <w:rsid w:val="00B7241B"/>
    <w:rsid w:val="00B73EC2"/>
    <w:rsid w:val="00B76D9E"/>
    <w:rsid w:val="00B7795D"/>
    <w:rsid w:val="00B80A92"/>
    <w:rsid w:val="00B826E4"/>
    <w:rsid w:val="00B83AA7"/>
    <w:rsid w:val="00B84CD9"/>
    <w:rsid w:val="00B84EF9"/>
    <w:rsid w:val="00B875B7"/>
    <w:rsid w:val="00B911AA"/>
    <w:rsid w:val="00B92B47"/>
    <w:rsid w:val="00B96671"/>
    <w:rsid w:val="00B9667C"/>
    <w:rsid w:val="00BA11CB"/>
    <w:rsid w:val="00BA2E15"/>
    <w:rsid w:val="00BA31AC"/>
    <w:rsid w:val="00BA331D"/>
    <w:rsid w:val="00BA41BB"/>
    <w:rsid w:val="00BA48FD"/>
    <w:rsid w:val="00BA5103"/>
    <w:rsid w:val="00BA670A"/>
    <w:rsid w:val="00BB1EA5"/>
    <w:rsid w:val="00BB2678"/>
    <w:rsid w:val="00BB2F6E"/>
    <w:rsid w:val="00BB7E1B"/>
    <w:rsid w:val="00BB7EEE"/>
    <w:rsid w:val="00BC0917"/>
    <w:rsid w:val="00BC2B1D"/>
    <w:rsid w:val="00BC3985"/>
    <w:rsid w:val="00BC39FF"/>
    <w:rsid w:val="00BC4F5A"/>
    <w:rsid w:val="00BC5649"/>
    <w:rsid w:val="00BC6B29"/>
    <w:rsid w:val="00BD28B7"/>
    <w:rsid w:val="00BD2C7D"/>
    <w:rsid w:val="00BD5231"/>
    <w:rsid w:val="00BD579A"/>
    <w:rsid w:val="00BE43A9"/>
    <w:rsid w:val="00BE4C66"/>
    <w:rsid w:val="00BE61C6"/>
    <w:rsid w:val="00BE640D"/>
    <w:rsid w:val="00BE72D0"/>
    <w:rsid w:val="00BE7EBE"/>
    <w:rsid w:val="00BF1546"/>
    <w:rsid w:val="00BF7D72"/>
    <w:rsid w:val="00C04C45"/>
    <w:rsid w:val="00C057A2"/>
    <w:rsid w:val="00C0664A"/>
    <w:rsid w:val="00C12269"/>
    <w:rsid w:val="00C13FE6"/>
    <w:rsid w:val="00C15E22"/>
    <w:rsid w:val="00C16FE6"/>
    <w:rsid w:val="00C17440"/>
    <w:rsid w:val="00C20164"/>
    <w:rsid w:val="00C202D2"/>
    <w:rsid w:val="00C205E2"/>
    <w:rsid w:val="00C22485"/>
    <w:rsid w:val="00C234DE"/>
    <w:rsid w:val="00C244EB"/>
    <w:rsid w:val="00C2569A"/>
    <w:rsid w:val="00C275D0"/>
    <w:rsid w:val="00C276DF"/>
    <w:rsid w:val="00C30C77"/>
    <w:rsid w:val="00C32760"/>
    <w:rsid w:val="00C355CC"/>
    <w:rsid w:val="00C3561A"/>
    <w:rsid w:val="00C3566E"/>
    <w:rsid w:val="00C36251"/>
    <w:rsid w:val="00C36AD2"/>
    <w:rsid w:val="00C36AFB"/>
    <w:rsid w:val="00C40423"/>
    <w:rsid w:val="00C41619"/>
    <w:rsid w:val="00C428F1"/>
    <w:rsid w:val="00C42C87"/>
    <w:rsid w:val="00C42F34"/>
    <w:rsid w:val="00C4360A"/>
    <w:rsid w:val="00C437B6"/>
    <w:rsid w:val="00C43CE5"/>
    <w:rsid w:val="00C444F1"/>
    <w:rsid w:val="00C479A0"/>
    <w:rsid w:val="00C47F81"/>
    <w:rsid w:val="00C50ACF"/>
    <w:rsid w:val="00C50CB8"/>
    <w:rsid w:val="00C54089"/>
    <w:rsid w:val="00C541AC"/>
    <w:rsid w:val="00C5430A"/>
    <w:rsid w:val="00C55F69"/>
    <w:rsid w:val="00C57456"/>
    <w:rsid w:val="00C575D3"/>
    <w:rsid w:val="00C60243"/>
    <w:rsid w:val="00C60582"/>
    <w:rsid w:val="00C60E57"/>
    <w:rsid w:val="00C621D6"/>
    <w:rsid w:val="00C630E1"/>
    <w:rsid w:val="00C634C4"/>
    <w:rsid w:val="00C64EA9"/>
    <w:rsid w:val="00C653F8"/>
    <w:rsid w:val="00C6704E"/>
    <w:rsid w:val="00C709BE"/>
    <w:rsid w:val="00C72A82"/>
    <w:rsid w:val="00C72C5E"/>
    <w:rsid w:val="00C72E3A"/>
    <w:rsid w:val="00C7538F"/>
    <w:rsid w:val="00C76D17"/>
    <w:rsid w:val="00C76E36"/>
    <w:rsid w:val="00C77184"/>
    <w:rsid w:val="00C83E61"/>
    <w:rsid w:val="00C841A4"/>
    <w:rsid w:val="00C84A92"/>
    <w:rsid w:val="00C86AE0"/>
    <w:rsid w:val="00C87BC5"/>
    <w:rsid w:val="00C92552"/>
    <w:rsid w:val="00C9412E"/>
    <w:rsid w:val="00C95862"/>
    <w:rsid w:val="00C972C7"/>
    <w:rsid w:val="00CA04C8"/>
    <w:rsid w:val="00CA2C31"/>
    <w:rsid w:val="00CA3D9B"/>
    <w:rsid w:val="00CA4611"/>
    <w:rsid w:val="00CA6C3D"/>
    <w:rsid w:val="00CA70B8"/>
    <w:rsid w:val="00CA7443"/>
    <w:rsid w:val="00CA7892"/>
    <w:rsid w:val="00CB07B0"/>
    <w:rsid w:val="00CB1C6C"/>
    <w:rsid w:val="00CB1FC9"/>
    <w:rsid w:val="00CB356E"/>
    <w:rsid w:val="00CB3DD4"/>
    <w:rsid w:val="00CB42B4"/>
    <w:rsid w:val="00CB43D1"/>
    <w:rsid w:val="00CB5B7F"/>
    <w:rsid w:val="00CB7B82"/>
    <w:rsid w:val="00CC18F6"/>
    <w:rsid w:val="00CC3A92"/>
    <w:rsid w:val="00CC7726"/>
    <w:rsid w:val="00CC788C"/>
    <w:rsid w:val="00CD0B40"/>
    <w:rsid w:val="00CD10B2"/>
    <w:rsid w:val="00CD22FD"/>
    <w:rsid w:val="00CD2DEE"/>
    <w:rsid w:val="00CD43D5"/>
    <w:rsid w:val="00CD57F3"/>
    <w:rsid w:val="00CD76CF"/>
    <w:rsid w:val="00CE1319"/>
    <w:rsid w:val="00CE1D3F"/>
    <w:rsid w:val="00CE295A"/>
    <w:rsid w:val="00CE354B"/>
    <w:rsid w:val="00CE36B6"/>
    <w:rsid w:val="00CE6864"/>
    <w:rsid w:val="00CE6FA1"/>
    <w:rsid w:val="00CF07E9"/>
    <w:rsid w:val="00CF1E6F"/>
    <w:rsid w:val="00CF4494"/>
    <w:rsid w:val="00CF4E2C"/>
    <w:rsid w:val="00CF6E4D"/>
    <w:rsid w:val="00D005A4"/>
    <w:rsid w:val="00D020A1"/>
    <w:rsid w:val="00D035B1"/>
    <w:rsid w:val="00D038AC"/>
    <w:rsid w:val="00D0426A"/>
    <w:rsid w:val="00D047C2"/>
    <w:rsid w:val="00D05757"/>
    <w:rsid w:val="00D05956"/>
    <w:rsid w:val="00D07566"/>
    <w:rsid w:val="00D10D62"/>
    <w:rsid w:val="00D137D4"/>
    <w:rsid w:val="00D14AAD"/>
    <w:rsid w:val="00D1531A"/>
    <w:rsid w:val="00D163B4"/>
    <w:rsid w:val="00D168D9"/>
    <w:rsid w:val="00D1765B"/>
    <w:rsid w:val="00D17AF4"/>
    <w:rsid w:val="00D23858"/>
    <w:rsid w:val="00D274BA"/>
    <w:rsid w:val="00D2771E"/>
    <w:rsid w:val="00D310C4"/>
    <w:rsid w:val="00D32BD8"/>
    <w:rsid w:val="00D34837"/>
    <w:rsid w:val="00D3488D"/>
    <w:rsid w:val="00D358F6"/>
    <w:rsid w:val="00D360BB"/>
    <w:rsid w:val="00D36102"/>
    <w:rsid w:val="00D36756"/>
    <w:rsid w:val="00D43793"/>
    <w:rsid w:val="00D45167"/>
    <w:rsid w:val="00D46458"/>
    <w:rsid w:val="00D470B9"/>
    <w:rsid w:val="00D50004"/>
    <w:rsid w:val="00D50A18"/>
    <w:rsid w:val="00D526F3"/>
    <w:rsid w:val="00D54DD6"/>
    <w:rsid w:val="00D55C23"/>
    <w:rsid w:val="00D56705"/>
    <w:rsid w:val="00D56FE6"/>
    <w:rsid w:val="00D61024"/>
    <w:rsid w:val="00D616F7"/>
    <w:rsid w:val="00D640BD"/>
    <w:rsid w:val="00D64E06"/>
    <w:rsid w:val="00D652C4"/>
    <w:rsid w:val="00D66E38"/>
    <w:rsid w:val="00D678E5"/>
    <w:rsid w:val="00D70C90"/>
    <w:rsid w:val="00D71E12"/>
    <w:rsid w:val="00D74A8A"/>
    <w:rsid w:val="00D76EA1"/>
    <w:rsid w:val="00D77AFA"/>
    <w:rsid w:val="00D8076F"/>
    <w:rsid w:val="00D80A82"/>
    <w:rsid w:val="00D81DB9"/>
    <w:rsid w:val="00D81FAA"/>
    <w:rsid w:val="00D844D7"/>
    <w:rsid w:val="00D86253"/>
    <w:rsid w:val="00D86879"/>
    <w:rsid w:val="00D92829"/>
    <w:rsid w:val="00D931C0"/>
    <w:rsid w:val="00D955F5"/>
    <w:rsid w:val="00D95729"/>
    <w:rsid w:val="00DA1B82"/>
    <w:rsid w:val="00DA1E83"/>
    <w:rsid w:val="00DA2AE0"/>
    <w:rsid w:val="00DA32A4"/>
    <w:rsid w:val="00DA5000"/>
    <w:rsid w:val="00DA691B"/>
    <w:rsid w:val="00DB0699"/>
    <w:rsid w:val="00DB06CB"/>
    <w:rsid w:val="00DB1BDE"/>
    <w:rsid w:val="00DB291C"/>
    <w:rsid w:val="00DB4808"/>
    <w:rsid w:val="00DB5C59"/>
    <w:rsid w:val="00DB5E58"/>
    <w:rsid w:val="00DB5F92"/>
    <w:rsid w:val="00DC1ECC"/>
    <w:rsid w:val="00DC24B3"/>
    <w:rsid w:val="00DC25FB"/>
    <w:rsid w:val="00DC3757"/>
    <w:rsid w:val="00DC3822"/>
    <w:rsid w:val="00DC5213"/>
    <w:rsid w:val="00DC6FF0"/>
    <w:rsid w:val="00DD0F27"/>
    <w:rsid w:val="00DD1DF5"/>
    <w:rsid w:val="00DD23E3"/>
    <w:rsid w:val="00DD2A73"/>
    <w:rsid w:val="00DD35F0"/>
    <w:rsid w:val="00DD53B0"/>
    <w:rsid w:val="00DD5A8B"/>
    <w:rsid w:val="00DD75C5"/>
    <w:rsid w:val="00DE3F95"/>
    <w:rsid w:val="00DE4F79"/>
    <w:rsid w:val="00DE64DD"/>
    <w:rsid w:val="00DF0B15"/>
    <w:rsid w:val="00DF58D3"/>
    <w:rsid w:val="00DF5D68"/>
    <w:rsid w:val="00DF66F7"/>
    <w:rsid w:val="00DF7949"/>
    <w:rsid w:val="00E01AC2"/>
    <w:rsid w:val="00E02F8A"/>
    <w:rsid w:val="00E04115"/>
    <w:rsid w:val="00E0434C"/>
    <w:rsid w:val="00E04FBA"/>
    <w:rsid w:val="00E05CEB"/>
    <w:rsid w:val="00E078E2"/>
    <w:rsid w:val="00E10780"/>
    <w:rsid w:val="00E14C9F"/>
    <w:rsid w:val="00E160E4"/>
    <w:rsid w:val="00E1760D"/>
    <w:rsid w:val="00E17A28"/>
    <w:rsid w:val="00E17F57"/>
    <w:rsid w:val="00E20D97"/>
    <w:rsid w:val="00E2195B"/>
    <w:rsid w:val="00E22CB1"/>
    <w:rsid w:val="00E23ACC"/>
    <w:rsid w:val="00E24183"/>
    <w:rsid w:val="00E314E5"/>
    <w:rsid w:val="00E32819"/>
    <w:rsid w:val="00E34834"/>
    <w:rsid w:val="00E35BD8"/>
    <w:rsid w:val="00E409DE"/>
    <w:rsid w:val="00E41405"/>
    <w:rsid w:val="00E41F9F"/>
    <w:rsid w:val="00E423CA"/>
    <w:rsid w:val="00E44066"/>
    <w:rsid w:val="00E44186"/>
    <w:rsid w:val="00E46D7B"/>
    <w:rsid w:val="00E47455"/>
    <w:rsid w:val="00E506DE"/>
    <w:rsid w:val="00E53AD8"/>
    <w:rsid w:val="00E547CB"/>
    <w:rsid w:val="00E54ECD"/>
    <w:rsid w:val="00E55F76"/>
    <w:rsid w:val="00E56CAC"/>
    <w:rsid w:val="00E70691"/>
    <w:rsid w:val="00E71B5E"/>
    <w:rsid w:val="00E72303"/>
    <w:rsid w:val="00E731AE"/>
    <w:rsid w:val="00E731DD"/>
    <w:rsid w:val="00E732BF"/>
    <w:rsid w:val="00E744C2"/>
    <w:rsid w:val="00E7455F"/>
    <w:rsid w:val="00E77977"/>
    <w:rsid w:val="00E77A0B"/>
    <w:rsid w:val="00E815E4"/>
    <w:rsid w:val="00E823DC"/>
    <w:rsid w:val="00E857EE"/>
    <w:rsid w:val="00E919D6"/>
    <w:rsid w:val="00EA323A"/>
    <w:rsid w:val="00EA40CA"/>
    <w:rsid w:val="00EA4435"/>
    <w:rsid w:val="00EA72E1"/>
    <w:rsid w:val="00EB0005"/>
    <w:rsid w:val="00EB0CF8"/>
    <w:rsid w:val="00EB10D8"/>
    <w:rsid w:val="00EB1B3C"/>
    <w:rsid w:val="00EB1CD5"/>
    <w:rsid w:val="00EB1E90"/>
    <w:rsid w:val="00EB637E"/>
    <w:rsid w:val="00EC2D0B"/>
    <w:rsid w:val="00EC3483"/>
    <w:rsid w:val="00EC6079"/>
    <w:rsid w:val="00EC661E"/>
    <w:rsid w:val="00EC74AD"/>
    <w:rsid w:val="00ED3852"/>
    <w:rsid w:val="00ED52C4"/>
    <w:rsid w:val="00ED69A8"/>
    <w:rsid w:val="00EE14C6"/>
    <w:rsid w:val="00EE2C49"/>
    <w:rsid w:val="00EE3433"/>
    <w:rsid w:val="00EE4190"/>
    <w:rsid w:val="00EE5189"/>
    <w:rsid w:val="00EE55EE"/>
    <w:rsid w:val="00EE5633"/>
    <w:rsid w:val="00EE6ABF"/>
    <w:rsid w:val="00EE70F8"/>
    <w:rsid w:val="00F01C96"/>
    <w:rsid w:val="00F02755"/>
    <w:rsid w:val="00F032AA"/>
    <w:rsid w:val="00F04000"/>
    <w:rsid w:val="00F04D46"/>
    <w:rsid w:val="00F05DB4"/>
    <w:rsid w:val="00F07CA4"/>
    <w:rsid w:val="00F12753"/>
    <w:rsid w:val="00F14719"/>
    <w:rsid w:val="00F16538"/>
    <w:rsid w:val="00F201E6"/>
    <w:rsid w:val="00F22CE4"/>
    <w:rsid w:val="00F22FFB"/>
    <w:rsid w:val="00F24A27"/>
    <w:rsid w:val="00F2502E"/>
    <w:rsid w:val="00F312C6"/>
    <w:rsid w:val="00F31E53"/>
    <w:rsid w:val="00F31E63"/>
    <w:rsid w:val="00F33EF5"/>
    <w:rsid w:val="00F43503"/>
    <w:rsid w:val="00F44268"/>
    <w:rsid w:val="00F45734"/>
    <w:rsid w:val="00F46DA6"/>
    <w:rsid w:val="00F47237"/>
    <w:rsid w:val="00F47F38"/>
    <w:rsid w:val="00F51047"/>
    <w:rsid w:val="00F528AA"/>
    <w:rsid w:val="00F535AD"/>
    <w:rsid w:val="00F53D65"/>
    <w:rsid w:val="00F55EFB"/>
    <w:rsid w:val="00F56521"/>
    <w:rsid w:val="00F647CB"/>
    <w:rsid w:val="00F649C2"/>
    <w:rsid w:val="00F64A9C"/>
    <w:rsid w:val="00F65FFC"/>
    <w:rsid w:val="00F67A80"/>
    <w:rsid w:val="00F67E5C"/>
    <w:rsid w:val="00F70135"/>
    <w:rsid w:val="00F70305"/>
    <w:rsid w:val="00F722D2"/>
    <w:rsid w:val="00F736F0"/>
    <w:rsid w:val="00F751E8"/>
    <w:rsid w:val="00F77B9A"/>
    <w:rsid w:val="00F77E88"/>
    <w:rsid w:val="00F81E12"/>
    <w:rsid w:val="00F84543"/>
    <w:rsid w:val="00F8523C"/>
    <w:rsid w:val="00F85E0D"/>
    <w:rsid w:val="00F8730F"/>
    <w:rsid w:val="00F87FAA"/>
    <w:rsid w:val="00F90AE3"/>
    <w:rsid w:val="00F91202"/>
    <w:rsid w:val="00F91535"/>
    <w:rsid w:val="00F91676"/>
    <w:rsid w:val="00F91811"/>
    <w:rsid w:val="00F91966"/>
    <w:rsid w:val="00F91F11"/>
    <w:rsid w:val="00F92FD9"/>
    <w:rsid w:val="00F9316C"/>
    <w:rsid w:val="00F94BA4"/>
    <w:rsid w:val="00F958D7"/>
    <w:rsid w:val="00FA0DC5"/>
    <w:rsid w:val="00FA1A34"/>
    <w:rsid w:val="00FA40DD"/>
    <w:rsid w:val="00FA4510"/>
    <w:rsid w:val="00FA49C0"/>
    <w:rsid w:val="00FA68B3"/>
    <w:rsid w:val="00FB0E14"/>
    <w:rsid w:val="00FB273B"/>
    <w:rsid w:val="00FB6708"/>
    <w:rsid w:val="00FB71B1"/>
    <w:rsid w:val="00FC3F59"/>
    <w:rsid w:val="00FC434F"/>
    <w:rsid w:val="00FC5408"/>
    <w:rsid w:val="00FC7280"/>
    <w:rsid w:val="00FC7912"/>
    <w:rsid w:val="00FD0080"/>
    <w:rsid w:val="00FD252B"/>
    <w:rsid w:val="00FD389C"/>
    <w:rsid w:val="00FD3907"/>
    <w:rsid w:val="00FD5BB8"/>
    <w:rsid w:val="00FD6BC0"/>
    <w:rsid w:val="00FD7392"/>
    <w:rsid w:val="00FE0668"/>
    <w:rsid w:val="00FE0711"/>
    <w:rsid w:val="00FE12B8"/>
    <w:rsid w:val="00FE58D9"/>
    <w:rsid w:val="00FE7BAC"/>
    <w:rsid w:val="00FF0DFA"/>
    <w:rsid w:val="00FF0E53"/>
    <w:rsid w:val="00FF204D"/>
    <w:rsid w:val="00FF2B90"/>
    <w:rsid w:val="00FF3D1A"/>
    <w:rsid w:val="00FF45D1"/>
    <w:rsid w:val="00FF4C2E"/>
    <w:rsid w:val="00FF5068"/>
    <w:rsid w:val="00FF52C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8479B"/>
  <w15:docId w15:val="{CB8F080F-641D-477B-8840-2A2A4BA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2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8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8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01D86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67C"/>
    <w:rPr>
      <w:vertAlign w:val="superscript"/>
    </w:rPr>
  </w:style>
  <w:style w:type="paragraph" w:customStyle="1" w:styleId="Standard0">
    <w:name w:val="Standard"/>
    <w:rsid w:val="00C60243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35wog.iod@ron.mi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35wog.sekretariat@ron.mil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35wog.uzbrojenie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5 kwietnia 2014</PublishDate>
  <Abstract>19 marca 2014 r. godz. 14:00.</Abstract>
  <CompanyAddress/>
  <CompanyPhone>          </CompanyPhone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D04D9-4909-45E7-89D3-498C0A8AD6D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3C621E7-9B3D-48E6-9BEB-964E739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Wykonanie konserwacji urządzeń klimatyzacji precyzyjnej EMERSON w kompleksie wojskowym przy ul. Rakowickiej 29 w Krakowie.</dc:subject>
  <dc:creator>maciej</dc:creator>
  <cp:lastModifiedBy>Kramarz Małgorzata</cp:lastModifiedBy>
  <cp:revision>8</cp:revision>
  <cp:lastPrinted>2020-09-21T09:57:00Z</cp:lastPrinted>
  <dcterms:created xsi:type="dcterms:W3CDTF">2022-07-07T10:19:00Z</dcterms:created>
  <dcterms:modified xsi:type="dcterms:W3CDTF">2022-07-11T04:55:00Z</dcterms:modified>
  <cp:category/>
  <cp:contentStatus>11.03.2015 r. godz. 10:00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f26a90-6374-4edf-8ebc-1b04e1c2cd1a</vt:lpwstr>
  </property>
  <property fmtid="{D5CDD505-2E9C-101B-9397-08002B2CF9AE}" pid="3" name="bjSaver">
    <vt:lpwstr>DXEJzM69BZbgsuC4b9h9+VaVE3PT93k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